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0BDA2" w14:textId="77777777" w:rsidR="005F34D6" w:rsidRDefault="00140AB1" w:rsidP="00140AB1">
      <w:pPr>
        <w:pStyle w:val="1"/>
        <w:jc w:val="center"/>
      </w:pPr>
      <w:bookmarkStart w:id="0" w:name="_Toc5132025"/>
      <w:r>
        <w:rPr>
          <w:rFonts w:hint="eastAsia"/>
        </w:rPr>
        <w:t>第三次实验报告</w:t>
      </w:r>
      <w:bookmarkEnd w:id="0"/>
    </w:p>
    <w:p w14:paraId="57D7D66D" w14:textId="77777777" w:rsidR="00140AB1" w:rsidRDefault="00140AB1" w:rsidP="00140AB1"/>
    <w:p w14:paraId="0E4A06FE" w14:textId="77777777" w:rsidR="00140AB1" w:rsidRDefault="00140AB1" w:rsidP="00140AB1"/>
    <w:p w14:paraId="48FAE742" w14:textId="77777777" w:rsidR="00140AB1" w:rsidRDefault="00140AB1" w:rsidP="00140AB1"/>
    <w:p w14:paraId="5C86B687" w14:textId="77777777" w:rsidR="00140AB1" w:rsidRDefault="00140AB1" w:rsidP="00140AB1"/>
    <w:p w14:paraId="371533EF" w14:textId="77777777" w:rsidR="00140AB1" w:rsidRDefault="00140AB1" w:rsidP="00140AB1"/>
    <w:p w14:paraId="437617F7" w14:textId="77777777" w:rsidR="00140AB1" w:rsidRDefault="00140AB1" w:rsidP="00140AB1"/>
    <w:p w14:paraId="248224CA" w14:textId="77777777" w:rsidR="00140AB1" w:rsidRDefault="00140AB1" w:rsidP="00140AB1"/>
    <w:p w14:paraId="2FCA2CDB" w14:textId="77777777" w:rsidR="00140AB1" w:rsidRDefault="00140AB1" w:rsidP="00140AB1"/>
    <w:p w14:paraId="7A278E5E" w14:textId="77777777" w:rsidR="00140AB1" w:rsidRDefault="00140AB1" w:rsidP="00140AB1"/>
    <w:p w14:paraId="5A8DB0EC" w14:textId="77777777" w:rsidR="00140AB1" w:rsidRDefault="00140AB1" w:rsidP="00140AB1"/>
    <w:p w14:paraId="08C9227B" w14:textId="77777777" w:rsidR="00140AB1" w:rsidRDefault="00140AB1" w:rsidP="00140AB1"/>
    <w:p w14:paraId="273C8CDF" w14:textId="77777777" w:rsidR="00140AB1" w:rsidRDefault="00140AB1" w:rsidP="00140AB1"/>
    <w:p w14:paraId="58F505BA" w14:textId="77777777" w:rsidR="00140AB1" w:rsidRDefault="00140AB1" w:rsidP="00140AB1"/>
    <w:p w14:paraId="4AE98BAF" w14:textId="77777777" w:rsidR="00140AB1" w:rsidRDefault="00140AB1" w:rsidP="00140AB1"/>
    <w:p w14:paraId="7CA08D9D" w14:textId="77777777" w:rsidR="00140AB1" w:rsidRDefault="00140AB1" w:rsidP="00140AB1"/>
    <w:p w14:paraId="3665C675" w14:textId="77777777" w:rsidR="00140AB1" w:rsidRDefault="00140AB1" w:rsidP="00140AB1"/>
    <w:p w14:paraId="797B4B3F" w14:textId="77777777" w:rsidR="00140AB1" w:rsidRDefault="00140AB1" w:rsidP="00140AB1"/>
    <w:p w14:paraId="0A029A70" w14:textId="77777777" w:rsidR="00140AB1" w:rsidRDefault="00140AB1" w:rsidP="00140AB1"/>
    <w:p w14:paraId="20EB798E" w14:textId="77777777" w:rsidR="00140AB1" w:rsidRDefault="00140AB1" w:rsidP="00140AB1"/>
    <w:p w14:paraId="04A2FF47" w14:textId="77777777" w:rsidR="00140AB1" w:rsidRDefault="00140AB1" w:rsidP="00140AB1"/>
    <w:p w14:paraId="7C27ED3A" w14:textId="77777777" w:rsidR="00140AB1" w:rsidRDefault="00140AB1" w:rsidP="00140AB1"/>
    <w:p w14:paraId="22C4D13E" w14:textId="77777777" w:rsidR="00140AB1" w:rsidRDefault="00140AB1" w:rsidP="00140A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姓名：陈</w:t>
      </w:r>
      <w:r>
        <w:tab/>
      </w:r>
      <w:r>
        <w:tab/>
        <w:t xml:space="preserve"> </w:t>
      </w:r>
      <w:r>
        <w:rPr>
          <w:rFonts w:hint="eastAsia"/>
        </w:rPr>
        <w:t>诺</w:t>
      </w:r>
    </w:p>
    <w:p w14:paraId="739C0512" w14:textId="77777777" w:rsidR="00140AB1" w:rsidRPr="00465126" w:rsidRDefault="00140AB1" w:rsidP="00140A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号：</w:t>
      </w:r>
      <w:r>
        <w:rPr>
          <w:rFonts w:hint="eastAsia"/>
        </w:rPr>
        <w:t>5</w:t>
      </w:r>
      <w:r>
        <w:t>16030910199</w:t>
      </w:r>
    </w:p>
    <w:p w14:paraId="437B83AB" w14:textId="77777777" w:rsidR="00140AB1" w:rsidRDefault="00140AB1">
      <w:pPr>
        <w:widowControl/>
        <w:snapToGrid/>
        <w:jc w:val="left"/>
      </w:pPr>
      <w:r>
        <w:br w:type="page"/>
      </w:r>
    </w:p>
    <w:sdt>
      <w:sdtPr>
        <w:rPr>
          <w:lang w:val="zh-CN"/>
        </w:rPr>
        <w:id w:val="1108936502"/>
        <w:docPartObj>
          <w:docPartGallery w:val="Table of Contents"/>
          <w:docPartUnique/>
        </w:docPartObj>
      </w:sdtPr>
      <w:sdtEndPr>
        <w:rPr>
          <w:rFonts w:ascii="Lucida Console" w:eastAsia="宋体" w:hAnsi="Lucida Console" w:cstheme="minorBidi"/>
          <w:b/>
          <w:bCs/>
          <w:color w:val="auto"/>
          <w:kern w:val="2"/>
          <w:sz w:val="21"/>
          <w:szCs w:val="22"/>
        </w:rPr>
      </w:sdtEndPr>
      <w:sdtContent>
        <w:p w14:paraId="747701F9" w14:textId="77777777" w:rsidR="00140AB1" w:rsidRDefault="00140AB1">
          <w:pPr>
            <w:pStyle w:val="TOC"/>
          </w:pPr>
          <w:r>
            <w:rPr>
              <w:lang w:val="zh-CN"/>
            </w:rPr>
            <w:t>目录</w:t>
          </w:r>
        </w:p>
        <w:p w14:paraId="528948A1" w14:textId="3ADAA280" w:rsidR="00D60B32" w:rsidRDefault="00140AB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025" w:history="1">
            <w:r w:rsidR="00D60B32" w:rsidRPr="00EB5077">
              <w:rPr>
                <w:rStyle w:val="a5"/>
                <w:noProof/>
              </w:rPr>
              <w:t>第三次实验报告</w:t>
            </w:r>
            <w:r w:rsidR="00D60B32">
              <w:rPr>
                <w:noProof/>
                <w:webHidden/>
              </w:rPr>
              <w:tab/>
            </w:r>
            <w:r w:rsidR="00D60B32">
              <w:rPr>
                <w:noProof/>
                <w:webHidden/>
              </w:rPr>
              <w:fldChar w:fldCharType="begin"/>
            </w:r>
            <w:r w:rsidR="00D60B32">
              <w:rPr>
                <w:noProof/>
                <w:webHidden/>
              </w:rPr>
              <w:instrText xml:space="preserve"> PAGEREF _Toc5132025 \h </w:instrText>
            </w:r>
            <w:r w:rsidR="00D60B32">
              <w:rPr>
                <w:noProof/>
                <w:webHidden/>
              </w:rPr>
            </w:r>
            <w:r w:rsidR="00D60B32">
              <w:rPr>
                <w:noProof/>
                <w:webHidden/>
              </w:rPr>
              <w:fldChar w:fldCharType="separate"/>
            </w:r>
            <w:r w:rsidR="00D60B32">
              <w:rPr>
                <w:noProof/>
                <w:webHidden/>
              </w:rPr>
              <w:t>1</w:t>
            </w:r>
            <w:r w:rsidR="00D60B32">
              <w:rPr>
                <w:noProof/>
                <w:webHidden/>
              </w:rPr>
              <w:fldChar w:fldCharType="end"/>
            </w:r>
          </w:hyperlink>
        </w:p>
        <w:p w14:paraId="77B43129" w14:textId="2343C05B" w:rsidR="00D60B32" w:rsidRDefault="00D60B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26" w:history="1">
            <w:r w:rsidRPr="00EB5077">
              <w:rPr>
                <w:rStyle w:val="a5"/>
                <w:noProof/>
              </w:rPr>
              <w:t>1</w:t>
            </w:r>
            <w:r w:rsidRPr="00EB5077">
              <w:rPr>
                <w:rStyle w:val="a5"/>
                <w:noProof/>
              </w:rPr>
              <w:t>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E894" w14:textId="540EB8EB" w:rsidR="00D60B32" w:rsidRDefault="00D60B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27" w:history="1">
            <w:r w:rsidRPr="00EB5077">
              <w:rPr>
                <w:rStyle w:val="a5"/>
                <w:noProof/>
              </w:rPr>
              <w:t xml:space="preserve">1.1 </w:t>
            </w:r>
            <w:r w:rsidRPr="00EB5077">
              <w:rPr>
                <w:rStyle w:val="a5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6B2D" w14:textId="472663DF" w:rsidR="00D60B32" w:rsidRDefault="00D60B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28" w:history="1">
            <w:r w:rsidRPr="00EB5077">
              <w:rPr>
                <w:rStyle w:val="a5"/>
                <w:noProof/>
              </w:rPr>
              <w:t xml:space="preserve">1.2 </w:t>
            </w:r>
            <w:r w:rsidRPr="00EB5077">
              <w:rPr>
                <w:rStyle w:val="a5"/>
                <w:noProof/>
              </w:rPr>
              <w:t>基本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8F64" w14:textId="68E4BC29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29" w:history="1">
            <w:r w:rsidRPr="00EB5077">
              <w:rPr>
                <w:rStyle w:val="a5"/>
                <w:noProof/>
              </w:rPr>
              <w:t>1.2.1</w:t>
            </w:r>
            <w:r w:rsidRPr="00EB5077">
              <w:rPr>
                <w:rStyle w:val="a5"/>
                <w:noProof/>
              </w:rPr>
              <w:t>编写</w:t>
            </w:r>
            <w:r w:rsidRPr="00EB5077">
              <w:rPr>
                <w:rStyle w:val="a5"/>
                <w:noProof/>
              </w:rPr>
              <w:t>Vertex Shader</w:t>
            </w:r>
            <w:r w:rsidRPr="00EB5077">
              <w:rPr>
                <w:rStyle w:val="a5"/>
                <w:noProof/>
              </w:rPr>
              <w:t>和</w:t>
            </w:r>
            <w:r w:rsidRPr="00EB5077">
              <w:rPr>
                <w:rStyle w:val="a5"/>
                <w:noProof/>
              </w:rPr>
              <w:t>Fragment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B456" w14:textId="44293D4F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0" w:history="1">
            <w:r w:rsidRPr="00EB5077">
              <w:rPr>
                <w:rStyle w:val="a5"/>
                <w:noProof/>
              </w:rPr>
              <w:t>1.2.2</w:t>
            </w:r>
            <w:r w:rsidRPr="00EB5077">
              <w:rPr>
                <w:rStyle w:val="a5"/>
                <w:noProof/>
              </w:rPr>
              <w:t>编写</w:t>
            </w:r>
            <w:r w:rsidRPr="00EB5077">
              <w:rPr>
                <w:rStyle w:val="a5"/>
                <w:noProof/>
              </w:rPr>
              <w:t>Shader</w:t>
            </w:r>
            <w:r w:rsidRPr="00EB5077">
              <w:rPr>
                <w:rStyle w:val="a5"/>
                <w:noProof/>
              </w:rPr>
              <w:t>的</w:t>
            </w:r>
            <w:r w:rsidRPr="00EB5077">
              <w:rPr>
                <w:rStyle w:val="a5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2C3F" w14:textId="17C8879E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1" w:history="1">
            <w:r w:rsidRPr="00EB5077">
              <w:rPr>
                <w:rStyle w:val="a5"/>
                <w:noProof/>
              </w:rPr>
              <w:t xml:space="preserve">1.2.3 </w:t>
            </w:r>
            <w:r w:rsidRPr="00EB5077">
              <w:rPr>
                <w:rStyle w:val="a5"/>
                <w:noProof/>
              </w:rPr>
              <w:t>了解、尝试至少一个</w:t>
            </w:r>
            <w:r w:rsidRPr="00EB5077">
              <w:rPr>
                <w:rStyle w:val="a5"/>
                <w:noProof/>
              </w:rPr>
              <w:t>Debug</w:t>
            </w:r>
            <w:r w:rsidRPr="00EB5077">
              <w:rPr>
                <w:rStyle w:val="a5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4108" w14:textId="4EF03FFA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2" w:history="1">
            <w:r w:rsidRPr="00EB5077">
              <w:rPr>
                <w:rStyle w:val="a5"/>
                <w:noProof/>
              </w:rPr>
              <w:t xml:space="preserve">1.2.4 </w:t>
            </w:r>
            <w:r w:rsidRPr="00EB5077">
              <w:rPr>
                <w:rStyle w:val="a5"/>
                <w:noProof/>
              </w:rPr>
              <w:t>撰写实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EA912" w14:textId="4FFE7139" w:rsidR="00D60B32" w:rsidRDefault="00D60B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3" w:history="1">
            <w:r w:rsidRPr="00EB5077">
              <w:rPr>
                <w:rStyle w:val="a5"/>
                <w:noProof/>
              </w:rPr>
              <w:t xml:space="preserve">1.3 </w:t>
            </w:r>
            <w:r w:rsidRPr="00EB5077">
              <w:rPr>
                <w:rStyle w:val="a5"/>
                <w:noProof/>
              </w:rPr>
              <w:t>进阶作业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F739" w14:textId="158B5E31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4" w:history="1">
            <w:r w:rsidRPr="00EB5077">
              <w:rPr>
                <w:rStyle w:val="a5"/>
                <w:noProof/>
              </w:rPr>
              <w:t xml:space="preserve">1.3.1 </w:t>
            </w:r>
            <w:r w:rsidRPr="00EB5077">
              <w:rPr>
                <w:rStyle w:val="a5"/>
                <w:noProof/>
              </w:rPr>
              <w:t>实现一些更复杂的效果</w:t>
            </w:r>
            <w:r w:rsidRPr="00EB5077">
              <w:rPr>
                <w:rStyle w:val="a5"/>
                <w:noProof/>
              </w:rPr>
              <w:t>Shader</w:t>
            </w:r>
            <w:r w:rsidRPr="00EB5077">
              <w:rPr>
                <w:rStyle w:val="a5"/>
                <w:noProof/>
              </w:rPr>
              <w:t>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11DE6" w14:textId="5B054BC6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5" w:history="1">
            <w:r w:rsidRPr="00EB5077">
              <w:rPr>
                <w:rStyle w:val="a5"/>
                <w:noProof/>
              </w:rPr>
              <w:t xml:space="preserve">1.3.2 </w:t>
            </w:r>
            <w:r w:rsidRPr="00EB5077">
              <w:rPr>
                <w:rStyle w:val="a5"/>
                <w:noProof/>
              </w:rPr>
              <w:t>在实验报告中描述实现原理、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4D261" w14:textId="22091B64" w:rsidR="00D60B32" w:rsidRDefault="00D60B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6" w:history="1">
            <w:r w:rsidRPr="00EB5077">
              <w:rPr>
                <w:rStyle w:val="a5"/>
                <w:noProof/>
              </w:rPr>
              <w:t xml:space="preserve">2. </w:t>
            </w:r>
            <w:r w:rsidRPr="00EB5077">
              <w:rPr>
                <w:rStyle w:val="a5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9435" w14:textId="28ADE679" w:rsidR="00D60B32" w:rsidRDefault="00D60B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7" w:history="1">
            <w:r w:rsidRPr="00EB5077">
              <w:rPr>
                <w:rStyle w:val="a5"/>
                <w:noProof/>
              </w:rPr>
              <w:t xml:space="preserve">2.1 </w:t>
            </w:r>
            <w:r w:rsidRPr="00EB5077">
              <w:rPr>
                <w:rStyle w:val="a5"/>
                <w:noProof/>
              </w:rPr>
              <w:t>基础要求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D54E0" w14:textId="7A1D7EC3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8" w:history="1">
            <w:r w:rsidRPr="00EB5077">
              <w:rPr>
                <w:rStyle w:val="a5"/>
                <w:noProof/>
              </w:rPr>
              <w:t>2.1.1 Vertex Shader</w:t>
            </w:r>
            <w:r w:rsidRPr="00EB5077">
              <w:rPr>
                <w:rStyle w:val="a5"/>
                <w:noProof/>
              </w:rPr>
              <w:t>和</w:t>
            </w:r>
            <w:r w:rsidRPr="00EB5077">
              <w:rPr>
                <w:rStyle w:val="a5"/>
                <w:noProof/>
              </w:rPr>
              <w:t>Fragment Sh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E1E0" w14:textId="68790A30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39" w:history="1">
            <w:r w:rsidRPr="00EB5077">
              <w:rPr>
                <w:rStyle w:val="a5"/>
                <w:noProof/>
              </w:rPr>
              <w:t>2.1.2 Shad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452D" w14:textId="46D652A9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0" w:history="1">
            <w:r w:rsidRPr="00EB5077">
              <w:rPr>
                <w:rStyle w:val="a5"/>
                <w:noProof/>
              </w:rPr>
              <w:t xml:space="preserve">2.1.3 </w:t>
            </w:r>
            <w:r w:rsidRPr="00EB5077">
              <w:rPr>
                <w:rStyle w:val="a5"/>
                <w:noProof/>
              </w:rPr>
              <w:t>了解</w:t>
            </w:r>
            <w:r w:rsidRPr="00EB5077">
              <w:rPr>
                <w:rStyle w:val="a5"/>
                <w:noProof/>
              </w:rPr>
              <w:t>Debug</w:t>
            </w:r>
            <w:r w:rsidRPr="00EB5077">
              <w:rPr>
                <w:rStyle w:val="a5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95B6" w14:textId="28D47195" w:rsidR="00D60B32" w:rsidRDefault="00D60B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1" w:history="1">
            <w:r w:rsidRPr="00EB5077">
              <w:rPr>
                <w:rStyle w:val="a5"/>
                <w:noProof/>
              </w:rPr>
              <w:t xml:space="preserve">3. </w:t>
            </w:r>
            <w:r w:rsidRPr="00EB5077">
              <w:rPr>
                <w:rStyle w:val="a5"/>
                <w:noProof/>
              </w:rPr>
              <w:t>进阶要求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17F509BD" w14:textId="6448B49E" w:rsidR="00D60B32" w:rsidRDefault="00D60B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2" w:history="1">
            <w:r w:rsidRPr="00EB5077">
              <w:rPr>
                <w:rStyle w:val="a5"/>
                <w:noProof/>
              </w:rPr>
              <w:t xml:space="preserve">3.1 </w:t>
            </w:r>
            <w:r w:rsidRPr="00EB5077">
              <w:rPr>
                <w:rStyle w:val="a5"/>
                <w:noProof/>
              </w:rPr>
              <w:t>基于</w:t>
            </w:r>
            <w:r w:rsidRPr="00EB5077">
              <w:rPr>
                <w:rStyle w:val="a5"/>
                <w:noProof/>
              </w:rPr>
              <w:t>Geometry Shader</w:t>
            </w:r>
            <w:r w:rsidRPr="00EB5077">
              <w:rPr>
                <w:rStyle w:val="a5"/>
                <w:noProof/>
              </w:rPr>
              <w:t>实现草地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47FE" w14:textId="1D4C6792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3" w:history="1">
            <w:r w:rsidRPr="00EB5077">
              <w:rPr>
                <w:rStyle w:val="a5"/>
                <w:noProof/>
              </w:rPr>
              <w:t xml:space="preserve">3.1.1 </w:t>
            </w:r>
            <w:r w:rsidRPr="00EB5077">
              <w:rPr>
                <w:rStyle w:val="a5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D94D1" w14:textId="5CEF22C2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4" w:history="1">
            <w:r w:rsidRPr="00EB5077">
              <w:rPr>
                <w:rStyle w:val="a5"/>
                <w:noProof/>
              </w:rPr>
              <w:t xml:space="preserve">3.1.2 </w:t>
            </w:r>
            <w:r w:rsidRPr="00EB5077">
              <w:rPr>
                <w:rStyle w:val="a5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302F2" w14:textId="171D01BC" w:rsidR="00D60B32" w:rsidRDefault="00D60B3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5" w:history="1">
            <w:r w:rsidRPr="00EB5077">
              <w:rPr>
                <w:rStyle w:val="a5"/>
                <w:noProof/>
              </w:rPr>
              <w:t xml:space="preserve">3.2 </w:t>
            </w:r>
            <w:r w:rsidRPr="00EB5077">
              <w:rPr>
                <w:rStyle w:val="a5"/>
                <w:noProof/>
              </w:rPr>
              <w:t>使用噪声纹理实现动态消融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E2D7" w14:textId="5A32B77F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6" w:history="1">
            <w:r w:rsidRPr="00EB5077">
              <w:rPr>
                <w:rStyle w:val="a5"/>
                <w:noProof/>
              </w:rPr>
              <w:t xml:space="preserve">3.2.1 </w:t>
            </w:r>
            <w:r w:rsidRPr="00EB5077">
              <w:rPr>
                <w:rStyle w:val="a5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45B9" w14:textId="7CCEF7DA" w:rsidR="00D60B32" w:rsidRDefault="00D60B3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7" w:history="1">
            <w:r w:rsidRPr="00EB5077">
              <w:rPr>
                <w:rStyle w:val="a5"/>
                <w:noProof/>
              </w:rPr>
              <w:t xml:space="preserve">3.2.2 </w:t>
            </w:r>
            <w:r w:rsidRPr="00EB5077">
              <w:rPr>
                <w:rStyle w:val="a5"/>
                <w:noProof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8819" w14:textId="54AE3749" w:rsidR="00D60B32" w:rsidRDefault="00D60B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32048" w:history="1">
            <w:r w:rsidRPr="00EB5077">
              <w:rPr>
                <w:rStyle w:val="a5"/>
                <w:noProof/>
              </w:rPr>
              <w:t xml:space="preserve">4 </w:t>
            </w:r>
            <w:r w:rsidRPr="00EB5077">
              <w:rPr>
                <w:rStyle w:val="a5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5DFC" w14:textId="6B6666F9" w:rsidR="00140AB1" w:rsidRDefault="00140AB1">
          <w:r>
            <w:rPr>
              <w:b/>
              <w:bCs/>
              <w:lang w:val="zh-CN"/>
            </w:rPr>
            <w:fldChar w:fldCharType="end"/>
          </w:r>
        </w:p>
      </w:sdtContent>
    </w:sdt>
    <w:p w14:paraId="65D15334" w14:textId="77777777" w:rsidR="00140AB1" w:rsidRDefault="00140AB1">
      <w:pPr>
        <w:widowControl/>
        <w:snapToGrid/>
        <w:jc w:val="left"/>
      </w:pPr>
      <w:r>
        <w:br w:type="page"/>
      </w:r>
    </w:p>
    <w:p w14:paraId="2A71D6BF" w14:textId="77777777" w:rsidR="00140AB1" w:rsidRDefault="00885CC4" w:rsidP="006A54D0">
      <w:pPr>
        <w:pStyle w:val="1"/>
      </w:pPr>
      <w:bookmarkStart w:id="2" w:name="_Toc5132026"/>
      <w:r>
        <w:rPr>
          <w:rFonts w:hint="eastAsia"/>
        </w:rPr>
        <w:lastRenderedPageBreak/>
        <w:t>1</w:t>
      </w:r>
      <w:r>
        <w:rPr>
          <w:rFonts w:hint="eastAsia"/>
        </w:rPr>
        <w:t>目的与要求</w:t>
      </w:r>
      <w:bookmarkEnd w:id="2"/>
    </w:p>
    <w:p w14:paraId="6C482398" w14:textId="77777777" w:rsidR="00885CC4" w:rsidRDefault="00885CC4" w:rsidP="006A54D0">
      <w:pPr>
        <w:pStyle w:val="2"/>
        <w:rPr>
          <w:rFonts w:hint="eastAsia"/>
        </w:rPr>
      </w:pPr>
      <w:bookmarkStart w:id="3" w:name="_Toc5132027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实验目的</w:t>
      </w:r>
      <w:bookmarkEnd w:id="3"/>
    </w:p>
    <w:p w14:paraId="268A5FA1" w14:textId="77777777" w:rsidR="00140AB1" w:rsidRPr="00140AB1" w:rsidRDefault="00140AB1" w:rsidP="003C55D8">
      <w:pPr>
        <w:pStyle w:val="a6"/>
        <w:numPr>
          <w:ilvl w:val="0"/>
          <w:numId w:val="5"/>
        </w:numPr>
        <w:ind w:firstLineChars="0"/>
      </w:pPr>
      <w:r w:rsidRPr="00140AB1">
        <w:t>了解</w:t>
      </w:r>
      <w:r w:rsidRPr="00140AB1">
        <w:t xml:space="preserve"> Shader </w:t>
      </w:r>
      <w:r w:rsidRPr="00140AB1">
        <w:t>和它在游戏中的作用</w:t>
      </w:r>
    </w:p>
    <w:p w14:paraId="25835C10" w14:textId="77777777" w:rsidR="00140AB1" w:rsidRPr="00140AB1" w:rsidRDefault="00140AB1" w:rsidP="003C55D8">
      <w:pPr>
        <w:pStyle w:val="a6"/>
        <w:numPr>
          <w:ilvl w:val="0"/>
          <w:numId w:val="5"/>
        </w:numPr>
        <w:ind w:firstLineChars="0"/>
      </w:pPr>
      <w:r w:rsidRPr="00140AB1">
        <w:t>学会编写</w:t>
      </w:r>
      <w:r w:rsidRPr="00140AB1">
        <w:t xml:space="preserve"> Shader </w:t>
      </w:r>
      <w:r w:rsidRPr="00140AB1">
        <w:t>实现一些简单的视觉特效</w:t>
      </w:r>
    </w:p>
    <w:p w14:paraId="3B6F8A9C" w14:textId="77777777" w:rsidR="00140AB1" w:rsidRPr="00140AB1" w:rsidRDefault="00140AB1" w:rsidP="003C55D8">
      <w:pPr>
        <w:pStyle w:val="a6"/>
        <w:numPr>
          <w:ilvl w:val="0"/>
          <w:numId w:val="5"/>
        </w:numPr>
        <w:ind w:firstLineChars="0"/>
      </w:pPr>
      <w:r w:rsidRPr="00140AB1">
        <w:t>学会自定义一个</w:t>
      </w:r>
      <w:r w:rsidRPr="00140AB1">
        <w:t xml:space="preserve"> Shader </w:t>
      </w:r>
      <w:r w:rsidRPr="00140AB1">
        <w:t>的</w:t>
      </w:r>
      <w:r w:rsidRPr="00140AB1">
        <w:t xml:space="preserve"> GUI</w:t>
      </w:r>
    </w:p>
    <w:p w14:paraId="4125505F" w14:textId="77777777" w:rsidR="00140AB1" w:rsidRPr="00140AB1" w:rsidRDefault="00140AB1" w:rsidP="003C55D8">
      <w:pPr>
        <w:pStyle w:val="a6"/>
        <w:numPr>
          <w:ilvl w:val="0"/>
          <w:numId w:val="5"/>
        </w:numPr>
        <w:ind w:firstLineChars="0"/>
      </w:pPr>
      <w:r w:rsidRPr="00140AB1">
        <w:t>学会使用</w:t>
      </w:r>
      <w:r w:rsidRPr="00140AB1">
        <w:t xml:space="preserve"> Shader Debug </w:t>
      </w:r>
      <w:r w:rsidRPr="00140AB1">
        <w:t>工具</w:t>
      </w:r>
    </w:p>
    <w:p w14:paraId="4F893436" w14:textId="77777777" w:rsidR="006A54D0" w:rsidRDefault="00140AB1" w:rsidP="003C55D8">
      <w:pPr>
        <w:pStyle w:val="a6"/>
        <w:numPr>
          <w:ilvl w:val="0"/>
          <w:numId w:val="5"/>
        </w:numPr>
        <w:ind w:firstLineChars="0"/>
      </w:pPr>
      <w:r w:rsidRPr="00140AB1">
        <w:t>能够利用</w:t>
      </w:r>
      <w:r w:rsidRPr="00140AB1">
        <w:t xml:space="preserve"> Shader </w:t>
      </w:r>
      <w:r w:rsidRPr="00140AB1">
        <w:t>实现特别的渲染效果</w:t>
      </w:r>
    </w:p>
    <w:p w14:paraId="5DA4E471" w14:textId="77777777" w:rsidR="003C55D8" w:rsidRPr="003C55D8" w:rsidRDefault="003C55D8" w:rsidP="003C55D8">
      <w:pPr>
        <w:pStyle w:val="a6"/>
        <w:ind w:left="720" w:firstLineChars="0" w:firstLine="0"/>
        <w:rPr>
          <w:rFonts w:hint="eastAsia"/>
        </w:rPr>
      </w:pPr>
    </w:p>
    <w:p w14:paraId="19DCA150" w14:textId="77777777" w:rsidR="00140AB1" w:rsidRDefault="00885CC4" w:rsidP="003C55D8">
      <w:pPr>
        <w:pStyle w:val="2"/>
      </w:pPr>
      <w:bookmarkStart w:id="4" w:name="_Toc5132028"/>
      <w:r>
        <w:rPr>
          <w:rFonts w:hint="eastAsia"/>
        </w:rPr>
        <w:t>1</w:t>
      </w:r>
      <w:r>
        <w:t xml:space="preserve">.2 </w:t>
      </w:r>
      <w:r w:rsidR="003C55D8">
        <w:rPr>
          <w:rFonts w:hint="eastAsia"/>
        </w:rPr>
        <w:t>基本</w:t>
      </w:r>
      <w:r>
        <w:rPr>
          <w:rFonts w:hint="eastAsia"/>
        </w:rPr>
        <w:t>实验要求</w:t>
      </w:r>
      <w:bookmarkEnd w:id="4"/>
    </w:p>
    <w:p w14:paraId="402540DF" w14:textId="77777777" w:rsidR="006A54D0" w:rsidRPr="003C55D8" w:rsidRDefault="006A54D0" w:rsidP="003C55D8">
      <w:pPr>
        <w:pStyle w:val="3"/>
      </w:pPr>
      <w:bookmarkStart w:id="5" w:name="_Toc5132029"/>
      <w:r w:rsidRPr="003C55D8">
        <w:rPr>
          <w:rFonts w:hint="eastAsia"/>
        </w:rPr>
        <w:t>1</w:t>
      </w:r>
      <w:r w:rsidRPr="003C55D8">
        <w:t>.2.1</w:t>
      </w:r>
      <w:r w:rsidRPr="003C55D8">
        <w:t>编写</w:t>
      </w:r>
      <w:r w:rsidRPr="003C55D8">
        <w:t>Vertex Shader</w:t>
      </w:r>
      <w:r w:rsidRPr="003C55D8">
        <w:t>和</w:t>
      </w:r>
      <w:r w:rsidRPr="003C55D8">
        <w:t>Fragment Shader</w:t>
      </w:r>
      <w:bookmarkEnd w:id="5"/>
    </w:p>
    <w:p w14:paraId="70367770" w14:textId="77777777" w:rsidR="006A54D0" w:rsidRDefault="006A54D0" w:rsidP="003C55D8">
      <w:pPr>
        <w:pStyle w:val="a6"/>
        <w:numPr>
          <w:ilvl w:val="0"/>
          <w:numId w:val="6"/>
        </w:numPr>
        <w:ind w:firstLineChars="0"/>
      </w:pPr>
      <w:r>
        <w:t>实现展示模型法线方向的</w:t>
      </w:r>
      <w:r>
        <w:t>Shader</w:t>
      </w:r>
    </w:p>
    <w:p w14:paraId="7490E803" w14:textId="77777777" w:rsidR="006A54D0" w:rsidRPr="003C55D8" w:rsidRDefault="006A54D0" w:rsidP="003C55D8">
      <w:pPr>
        <w:pStyle w:val="a6"/>
        <w:numPr>
          <w:ilvl w:val="0"/>
          <w:numId w:val="6"/>
        </w:numPr>
        <w:ind w:firstLineChars="0"/>
        <w:rPr>
          <w:kern w:val="0"/>
        </w:rPr>
      </w:pPr>
      <w:r w:rsidRPr="003C55D8">
        <w:rPr>
          <w:kern w:val="0"/>
        </w:rPr>
        <w:t>实现显示纹理贴图的</w:t>
      </w:r>
      <w:r w:rsidRPr="003C55D8">
        <w:rPr>
          <w:kern w:val="0"/>
        </w:rPr>
        <w:t>Shader</w:t>
      </w:r>
    </w:p>
    <w:p w14:paraId="7621C3AE" w14:textId="77777777" w:rsidR="006A54D0" w:rsidRPr="003C55D8" w:rsidRDefault="006A54D0" w:rsidP="003C55D8">
      <w:pPr>
        <w:pStyle w:val="a6"/>
        <w:numPr>
          <w:ilvl w:val="0"/>
          <w:numId w:val="6"/>
        </w:numPr>
        <w:ind w:firstLineChars="0"/>
        <w:rPr>
          <w:kern w:val="0"/>
        </w:rPr>
      </w:pPr>
      <w:r w:rsidRPr="003C55D8">
        <w:rPr>
          <w:kern w:val="0"/>
        </w:rPr>
        <w:t>实现简单光照渲染的</w:t>
      </w:r>
      <w:r w:rsidRPr="003C55D8">
        <w:rPr>
          <w:kern w:val="0"/>
        </w:rPr>
        <w:t>Shader</w:t>
      </w:r>
    </w:p>
    <w:p w14:paraId="085CEF83" w14:textId="77777777" w:rsidR="006A54D0" w:rsidRPr="003C55D8" w:rsidRDefault="006A54D0" w:rsidP="003C55D8">
      <w:pPr>
        <w:pStyle w:val="a6"/>
        <w:numPr>
          <w:ilvl w:val="0"/>
          <w:numId w:val="6"/>
        </w:numPr>
        <w:ind w:firstLineChars="0"/>
        <w:rPr>
          <w:kern w:val="0"/>
        </w:rPr>
      </w:pPr>
      <w:r w:rsidRPr="003C55D8">
        <w:rPr>
          <w:kern w:val="0"/>
        </w:rPr>
        <w:t>实现</w:t>
      </w:r>
      <w:r w:rsidRPr="003C55D8">
        <w:rPr>
          <w:kern w:val="0"/>
        </w:rPr>
        <w:t>Lambert</w:t>
      </w:r>
      <w:r w:rsidRPr="003C55D8">
        <w:rPr>
          <w:kern w:val="0"/>
        </w:rPr>
        <w:t>模型漫反射、全局光、</w:t>
      </w:r>
      <w:r w:rsidRPr="003C55D8">
        <w:rPr>
          <w:kern w:val="0"/>
        </w:rPr>
        <w:t>Blinn Phong</w:t>
      </w:r>
      <w:r w:rsidRPr="003C55D8">
        <w:rPr>
          <w:kern w:val="0"/>
        </w:rPr>
        <w:t>模型镜面反射</w:t>
      </w:r>
    </w:p>
    <w:p w14:paraId="705D2D75" w14:textId="77777777" w:rsidR="003C55D8" w:rsidRPr="003A300C" w:rsidRDefault="006A54D0" w:rsidP="003A300C">
      <w:pPr>
        <w:pStyle w:val="a6"/>
        <w:numPr>
          <w:ilvl w:val="0"/>
          <w:numId w:val="6"/>
        </w:numPr>
        <w:ind w:firstLineChars="0"/>
        <w:rPr>
          <w:rFonts w:hint="eastAsia"/>
          <w:kern w:val="0"/>
        </w:rPr>
      </w:pPr>
      <w:r w:rsidRPr="003C55D8">
        <w:rPr>
          <w:kern w:val="0"/>
        </w:rPr>
        <w:t>将纹理、镜面反射系数作为可调参数供用户选择</w:t>
      </w:r>
    </w:p>
    <w:p w14:paraId="41A5DC89" w14:textId="77777777" w:rsidR="006A54D0" w:rsidRDefault="003C55D8" w:rsidP="003C55D8">
      <w:pPr>
        <w:pStyle w:val="3"/>
      </w:pPr>
      <w:bookmarkStart w:id="6" w:name="_Toc5132030"/>
      <w:r>
        <w:rPr>
          <w:rFonts w:hint="eastAsia"/>
        </w:rPr>
        <w:t>1</w:t>
      </w:r>
      <w:r>
        <w:t>.2.2</w:t>
      </w:r>
      <w:r w:rsidR="006A54D0">
        <w:t>编写</w:t>
      </w:r>
      <w:r w:rsidR="006A54D0">
        <w:t>Shader</w:t>
      </w:r>
      <w:r w:rsidR="006A54D0">
        <w:t>的</w:t>
      </w:r>
      <w:r w:rsidR="006A54D0">
        <w:t>GUI</w:t>
      </w:r>
      <w:bookmarkEnd w:id="6"/>
    </w:p>
    <w:p w14:paraId="130A5781" w14:textId="77777777" w:rsidR="006A54D0" w:rsidRDefault="006A54D0" w:rsidP="003C55D8">
      <w:pPr>
        <w:pStyle w:val="a6"/>
        <w:numPr>
          <w:ilvl w:val="0"/>
          <w:numId w:val="7"/>
        </w:numPr>
        <w:ind w:firstLineChars="0"/>
      </w:pPr>
      <w:r>
        <w:t>通过继承</w:t>
      </w:r>
      <w:r>
        <w:t>Unity</w:t>
      </w:r>
      <w:r>
        <w:t>自带的</w:t>
      </w:r>
      <w:proofErr w:type="spellStart"/>
      <w:r>
        <w:t>ShaderGUI</w:t>
      </w:r>
      <w:proofErr w:type="spellEnd"/>
      <w:r>
        <w:t>类，实现自定义的</w:t>
      </w:r>
      <w:proofErr w:type="spellStart"/>
      <w:r>
        <w:t>ShaderGUI</w:t>
      </w:r>
      <w:proofErr w:type="spellEnd"/>
    </w:p>
    <w:p w14:paraId="0ECB9A47" w14:textId="77777777" w:rsidR="006A54D0" w:rsidRDefault="006A54D0" w:rsidP="003C55D8">
      <w:pPr>
        <w:pStyle w:val="a6"/>
        <w:numPr>
          <w:ilvl w:val="0"/>
          <w:numId w:val="7"/>
        </w:numPr>
        <w:ind w:firstLineChars="0"/>
      </w:pPr>
      <w:r>
        <w:t>实现在自定义</w:t>
      </w:r>
      <w:r>
        <w:t>GUI</w:t>
      </w:r>
      <w:r>
        <w:t>中调整各项参数</w:t>
      </w:r>
      <w:r>
        <w:t>Shader</w:t>
      </w:r>
      <w:r>
        <w:t>参数，如贴图、高光颜色、镜面高光系数等</w:t>
      </w:r>
    </w:p>
    <w:p w14:paraId="33EA41ED" w14:textId="77777777" w:rsidR="003C55D8" w:rsidRDefault="006A54D0" w:rsidP="003A300C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t>实现在自定义</w:t>
      </w:r>
      <w:r>
        <w:t>GUI</w:t>
      </w:r>
      <w:r>
        <w:t>中的</w:t>
      </w:r>
      <w:r>
        <w:t>Shader</w:t>
      </w:r>
      <w:r>
        <w:t>效果切换，使得用户可以通过下拉框选取不同的渲染效果，包含法向</w:t>
      </w:r>
      <w:r>
        <w:t>Shader</w:t>
      </w:r>
      <w:r>
        <w:t>、纹理贴图</w:t>
      </w:r>
      <w:r>
        <w:t>Shader</w:t>
      </w:r>
      <w:r>
        <w:t>、光照</w:t>
      </w:r>
      <w:r>
        <w:t>Shader</w:t>
      </w:r>
    </w:p>
    <w:p w14:paraId="3CEFFA6A" w14:textId="77777777" w:rsidR="006A54D0" w:rsidRDefault="003C55D8" w:rsidP="003C55D8">
      <w:pPr>
        <w:pStyle w:val="3"/>
      </w:pPr>
      <w:bookmarkStart w:id="7" w:name="_Toc5132031"/>
      <w:r>
        <w:rPr>
          <w:rFonts w:hint="eastAsia"/>
        </w:rPr>
        <w:t>1</w:t>
      </w:r>
      <w:r>
        <w:t xml:space="preserve">.2.3 </w:t>
      </w:r>
      <w:r w:rsidR="006A54D0">
        <w:t>了解、尝试至少一个</w:t>
      </w:r>
      <w:r w:rsidR="006A54D0">
        <w:t>Debug</w:t>
      </w:r>
      <w:r w:rsidR="006A54D0">
        <w:t>工具</w:t>
      </w:r>
      <w:bookmarkEnd w:id="7"/>
    </w:p>
    <w:p w14:paraId="5D667BC3" w14:textId="77777777" w:rsidR="006A54D0" w:rsidRDefault="006A54D0" w:rsidP="003C55D8">
      <w:pPr>
        <w:pStyle w:val="a6"/>
        <w:numPr>
          <w:ilvl w:val="0"/>
          <w:numId w:val="8"/>
        </w:numPr>
        <w:ind w:firstLineChars="0"/>
      </w:pPr>
      <w:r>
        <w:t xml:space="preserve">Unity Frame Debugger (Unity </w:t>
      </w:r>
      <w:r>
        <w:t>自带工具</w:t>
      </w:r>
      <w:r>
        <w:t>)</w:t>
      </w:r>
    </w:p>
    <w:p w14:paraId="3FA6DE14" w14:textId="77777777" w:rsidR="006A54D0" w:rsidRDefault="006A54D0" w:rsidP="003C55D8">
      <w:pPr>
        <w:pStyle w:val="a6"/>
        <w:numPr>
          <w:ilvl w:val="0"/>
          <w:numId w:val="8"/>
        </w:numPr>
        <w:ind w:firstLineChars="0"/>
      </w:pPr>
      <w:proofErr w:type="spellStart"/>
      <w:r>
        <w:t>RenderDoc</w:t>
      </w:r>
      <w:proofErr w:type="spellEnd"/>
      <w:r>
        <w:t xml:space="preserve"> (</w:t>
      </w:r>
      <w:r>
        <w:t>推荐，但</w:t>
      </w:r>
      <w:r>
        <w:t xml:space="preserve"> Mac </w:t>
      </w:r>
      <w:r>
        <w:t>可能不支持</w:t>
      </w:r>
      <w:r>
        <w:t>)</w:t>
      </w:r>
    </w:p>
    <w:p w14:paraId="7FA270DD" w14:textId="77777777" w:rsidR="006A54D0" w:rsidRDefault="006A54D0" w:rsidP="003C55D8">
      <w:pPr>
        <w:pStyle w:val="a6"/>
        <w:numPr>
          <w:ilvl w:val="0"/>
          <w:numId w:val="8"/>
        </w:numPr>
        <w:ind w:firstLineChars="0"/>
      </w:pPr>
      <w:r>
        <w:t xml:space="preserve">Nvidia </w:t>
      </w:r>
      <w:proofErr w:type="spellStart"/>
      <w:r>
        <w:t>Nsight</w:t>
      </w:r>
      <w:proofErr w:type="spellEnd"/>
      <w:r>
        <w:t xml:space="preserve"> (Nvidia </w:t>
      </w:r>
      <w:r>
        <w:t>显卡专用</w:t>
      </w:r>
      <w:r>
        <w:t>)</w:t>
      </w:r>
    </w:p>
    <w:p w14:paraId="15D0D90E" w14:textId="77777777" w:rsidR="006A54D0" w:rsidRDefault="006A54D0" w:rsidP="003C55D8">
      <w:pPr>
        <w:pStyle w:val="a6"/>
        <w:numPr>
          <w:ilvl w:val="0"/>
          <w:numId w:val="8"/>
        </w:numPr>
        <w:ind w:firstLineChars="0"/>
      </w:pPr>
      <w:r>
        <w:t xml:space="preserve">Visual Studio Frame Debugger (Visual Studio </w:t>
      </w:r>
      <w:r>
        <w:t>工具</w:t>
      </w:r>
      <w:r>
        <w:t>)</w:t>
      </w:r>
    </w:p>
    <w:p w14:paraId="0823B0DA" w14:textId="77777777" w:rsidR="003C55D8" w:rsidRDefault="006A54D0" w:rsidP="003A300C">
      <w:pPr>
        <w:pStyle w:val="a6"/>
        <w:numPr>
          <w:ilvl w:val="0"/>
          <w:numId w:val="8"/>
        </w:numPr>
        <w:ind w:firstLineChars="0"/>
        <w:rPr>
          <w:rFonts w:hint="eastAsia"/>
        </w:rPr>
      </w:pPr>
      <w:r>
        <w:t xml:space="preserve">XCode Instruments (XCode </w:t>
      </w:r>
      <w:r>
        <w:t>工具</w:t>
      </w:r>
      <w:r>
        <w:t>)</w:t>
      </w:r>
    </w:p>
    <w:p w14:paraId="5C44489A" w14:textId="77777777" w:rsidR="006A54D0" w:rsidRDefault="003C55D8" w:rsidP="00576244">
      <w:pPr>
        <w:pStyle w:val="3"/>
      </w:pPr>
      <w:bookmarkStart w:id="8" w:name="_Toc5132032"/>
      <w:r>
        <w:rPr>
          <w:rFonts w:hint="eastAsia"/>
        </w:rPr>
        <w:lastRenderedPageBreak/>
        <w:t>1</w:t>
      </w:r>
      <w:r>
        <w:t xml:space="preserve">.2.4 </w:t>
      </w:r>
      <w:r w:rsidR="006A54D0">
        <w:t>撰写实验报告</w:t>
      </w:r>
      <w:bookmarkEnd w:id="8"/>
    </w:p>
    <w:p w14:paraId="42A218A2" w14:textId="77777777" w:rsidR="003C55D8" w:rsidRDefault="003C55D8" w:rsidP="003C55D8">
      <w:pPr>
        <w:pStyle w:val="2"/>
      </w:pPr>
      <w:bookmarkStart w:id="9" w:name="_Toc5132033"/>
      <w:r>
        <w:t xml:space="preserve">1.3 </w:t>
      </w:r>
      <w:r w:rsidR="006A54D0">
        <w:t>进阶作业要求</w:t>
      </w:r>
      <w:bookmarkEnd w:id="9"/>
    </w:p>
    <w:p w14:paraId="5F97CCC6" w14:textId="77777777" w:rsidR="003C55D8" w:rsidRDefault="003C55D8" w:rsidP="003C55D8">
      <w:pPr>
        <w:pStyle w:val="3"/>
      </w:pPr>
      <w:bookmarkStart w:id="10" w:name="_Toc5132034"/>
      <w:r>
        <w:rPr>
          <w:rFonts w:hint="eastAsia"/>
        </w:rPr>
        <w:t>1</w:t>
      </w:r>
      <w:r>
        <w:t xml:space="preserve">.3.1 </w:t>
      </w:r>
      <w:r w:rsidR="006A54D0">
        <w:t>实现一些更复杂的效果</w:t>
      </w:r>
      <w:r w:rsidR="006A54D0">
        <w:t>Shader</w:t>
      </w:r>
      <w:r w:rsidR="006A54D0">
        <w:t>效果</w:t>
      </w:r>
      <w:bookmarkEnd w:id="10"/>
    </w:p>
    <w:p w14:paraId="5D97C489" w14:textId="77777777" w:rsidR="006A54D0" w:rsidRDefault="006A54D0" w:rsidP="003C55D8">
      <w:pPr>
        <w:pStyle w:val="a6"/>
        <w:numPr>
          <w:ilvl w:val="0"/>
          <w:numId w:val="10"/>
        </w:numPr>
        <w:ind w:firstLineChars="0"/>
      </w:pPr>
      <w:r>
        <w:t>叠加</w:t>
      </w:r>
      <w:proofErr w:type="gramStart"/>
      <w:r>
        <w:t>波实现</w:t>
      </w:r>
      <w:proofErr w:type="gramEnd"/>
      <w:r>
        <w:t>水面、海浪动态</w:t>
      </w:r>
      <w:r>
        <w:t>Shader</w:t>
      </w:r>
    </w:p>
    <w:p w14:paraId="225B983C" w14:textId="77777777" w:rsidR="006A54D0" w:rsidRDefault="006A54D0" w:rsidP="003C55D8">
      <w:pPr>
        <w:pStyle w:val="a6"/>
        <w:numPr>
          <w:ilvl w:val="0"/>
          <w:numId w:val="10"/>
        </w:numPr>
        <w:ind w:firstLineChars="0"/>
      </w:pPr>
      <w:r>
        <w:t>多张纹理实现不同地形自然混合</w:t>
      </w:r>
      <w:r>
        <w:t>Shader</w:t>
      </w:r>
    </w:p>
    <w:p w14:paraId="2EEBEED2" w14:textId="77777777" w:rsidR="006A54D0" w:rsidRDefault="006A54D0" w:rsidP="003C55D8">
      <w:pPr>
        <w:pStyle w:val="a6"/>
        <w:numPr>
          <w:ilvl w:val="0"/>
          <w:numId w:val="10"/>
        </w:numPr>
        <w:ind w:firstLineChars="0"/>
      </w:pPr>
      <w:r>
        <w:t>使用噪声纹理实现动态消融效果</w:t>
      </w:r>
    </w:p>
    <w:p w14:paraId="2C35AA88" w14:textId="77777777" w:rsidR="006A54D0" w:rsidRDefault="006A54D0" w:rsidP="003C55D8">
      <w:pPr>
        <w:pStyle w:val="a6"/>
        <w:numPr>
          <w:ilvl w:val="0"/>
          <w:numId w:val="10"/>
        </w:numPr>
        <w:ind w:firstLineChars="0"/>
      </w:pPr>
      <w:r>
        <w:t>基于</w:t>
      </w:r>
      <w:r>
        <w:t>Geometry Shader</w:t>
      </w:r>
      <w:r>
        <w:t>实现毛发效果</w:t>
      </w:r>
    </w:p>
    <w:p w14:paraId="21DBFEBF" w14:textId="77777777" w:rsidR="006A54D0" w:rsidRDefault="006A54D0" w:rsidP="003C55D8">
      <w:pPr>
        <w:pStyle w:val="a6"/>
        <w:numPr>
          <w:ilvl w:val="0"/>
          <w:numId w:val="10"/>
        </w:numPr>
        <w:ind w:firstLineChars="0"/>
      </w:pPr>
      <w:r>
        <w:t>基于</w:t>
      </w:r>
      <w:r>
        <w:t>Geometry Shader</w:t>
      </w:r>
      <w:r>
        <w:t>实现草地效果</w:t>
      </w:r>
    </w:p>
    <w:p w14:paraId="0FC8A8FA" w14:textId="77777777" w:rsidR="006A54D0" w:rsidRDefault="006A54D0" w:rsidP="003C55D8">
      <w:pPr>
        <w:pStyle w:val="a6"/>
        <w:numPr>
          <w:ilvl w:val="0"/>
          <w:numId w:val="10"/>
        </w:numPr>
        <w:ind w:firstLineChars="0"/>
      </w:pPr>
      <w:r>
        <w:t>...</w:t>
      </w:r>
    </w:p>
    <w:p w14:paraId="20072C27" w14:textId="77777777" w:rsidR="006A54D0" w:rsidRDefault="003C55D8" w:rsidP="003C55D8">
      <w:pPr>
        <w:pStyle w:val="3"/>
      </w:pPr>
      <w:bookmarkStart w:id="11" w:name="_Toc5132035"/>
      <w:r>
        <w:rPr>
          <w:rFonts w:hint="eastAsia"/>
        </w:rPr>
        <w:t>1</w:t>
      </w:r>
      <w:r>
        <w:t xml:space="preserve">.3.2 </w:t>
      </w:r>
      <w:r w:rsidR="006A54D0">
        <w:t>在实验报告中描述实现原理、实现过程</w:t>
      </w:r>
      <w:bookmarkEnd w:id="11"/>
    </w:p>
    <w:p w14:paraId="4E35A9E3" w14:textId="77777777" w:rsidR="00885CC4" w:rsidRPr="006A54D0" w:rsidRDefault="00885CC4" w:rsidP="00140AB1">
      <w:pPr>
        <w:jc w:val="left"/>
      </w:pPr>
    </w:p>
    <w:p w14:paraId="7BC33B82" w14:textId="77777777" w:rsidR="00885CC4" w:rsidRDefault="00885CC4" w:rsidP="008530AA">
      <w:pPr>
        <w:pStyle w:val="1"/>
        <w:rPr>
          <w:rFonts w:hint="eastAsia"/>
        </w:rPr>
      </w:pPr>
      <w:bookmarkStart w:id="12" w:name="_Toc5132036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实验步骤</w:t>
      </w:r>
      <w:bookmarkEnd w:id="12"/>
    </w:p>
    <w:p w14:paraId="0BCEE676" w14:textId="77777777" w:rsidR="00885CC4" w:rsidRDefault="00885CC4" w:rsidP="008530AA">
      <w:pPr>
        <w:pStyle w:val="2"/>
        <w:rPr>
          <w:rFonts w:hint="eastAsia"/>
        </w:rPr>
      </w:pPr>
      <w:bookmarkStart w:id="13" w:name="_Toc513203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基础要求部分</w:t>
      </w:r>
      <w:bookmarkEnd w:id="13"/>
    </w:p>
    <w:p w14:paraId="1B6BF6A4" w14:textId="77777777" w:rsidR="00885CC4" w:rsidRDefault="00885CC4" w:rsidP="003C55D8">
      <w:pPr>
        <w:pStyle w:val="3"/>
      </w:pPr>
      <w:bookmarkStart w:id="14" w:name="_Toc5132038"/>
      <w:r>
        <w:rPr>
          <w:rFonts w:hint="eastAsia"/>
        </w:rPr>
        <w:t>2</w:t>
      </w:r>
      <w:r>
        <w:t>.1.1 V</w:t>
      </w:r>
      <w:r>
        <w:rPr>
          <w:rFonts w:hint="eastAsia"/>
        </w:rPr>
        <w:t>ertex</w:t>
      </w:r>
      <w:r>
        <w:t xml:space="preserve"> S</w:t>
      </w:r>
      <w:r>
        <w:rPr>
          <w:rFonts w:hint="eastAsia"/>
        </w:rPr>
        <w:t>hader</w:t>
      </w:r>
      <w:r>
        <w:rPr>
          <w:rFonts w:hint="eastAsia"/>
        </w:rPr>
        <w:t>和</w:t>
      </w:r>
      <w:r>
        <w:t>F</w:t>
      </w:r>
      <w:r>
        <w:rPr>
          <w:rFonts w:hint="eastAsia"/>
        </w:rPr>
        <w:t>ragment</w:t>
      </w:r>
      <w:r>
        <w:t xml:space="preserve"> S</w:t>
      </w:r>
      <w:r>
        <w:rPr>
          <w:rFonts w:hint="eastAsia"/>
        </w:rPr>
        <w:t>hader</w:t>
      </w:r>
      <w:bookmarkEnd w:id="14"/>
    </w:p>
    <w:p w14:paraId="17E1A6C8" w14:textId="77777777" w:rsidR="00885CC4" w:rsidRDefault="008530AA" w:rsidP="00C33E67">
      <w:pPr>
        <w:ind w:firstLine="420"/>
        <w:jc w:val="left"/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</w:t>
      </w:r>
      <w:r w:rsidR="00C33E67">
        <w:rPr>
          <w:rFonts w:hint="eastAsia"/>
        </w:rPr>
        <w:t>按照</w:t>
      </w:r>
      <w:proofErr w:type="gramEnd"/>
      <w:r w:rsidR="00C33E67">
        <w:rPr>
          <w:rFonts w:hint="eastAsia"/>
        </w:rPr>
        <w:t>实验文档</w:t>
      </w:r>
      <w:r>
        <w:rPr>
          <w:rFonts w:hint="eastAsia"/>
        </w:rPr>
        <w:t>实现了基本的</w:t>
      </w:r>
      <w:r>
        <w:rPr>
          <w:rFonts w:hint="eastAsia"/>
        </w:rPr>
        <w:t>vertex</w:t>
      </w:r>
      <w:r>
        <w:t xml:space="preserve"> </w:t>
      </w:r>
      <w:r>
        <w:rPr>
          <w:rFonts w:hint="eastAsia"/>
        </w:rPr>
        <w:t>shader</w:t>
      </w:r>
      <w:r>
        <w:rPr>
          <w:rFonts w:hint="eastAsia"/>
        </w:rPr>
        <w:t>和</w:t>
      </w:r>
      <w:r>
        <w:rPr>
          <w:rFonts w:hint="eastAsia"/>
        </w:rPr>
        <w:t>fragment</w:t>
      </w:r>
      <w:r>
        <w:t xml:space="preserve"> </w:t>
      </w:r>
      <w:r>
        <w:rPr>
          <w:rFonts w:hint="eastAsia"/>
        </w:rPr>
        <w:t>shader</w:t>
      </w:r>
      <w:r>
        <w:rPr>
          <w:rFonts w:hint="eastAsia"/>
        </w:rPr>
        <w:t>，实现了纯色</w:t>
      </w:r>
      <w:r>
        <w:rPr>
          <w:rFonts w:hint="eastAsia"/>
        </w:rPr>
        <w:t>shader</w:t>
      </w:r>
      <w:r>
        <w:rPr>
          <w:rFonts w:hint="eastAsia"/>
        </w:rPr>
        <w:t>、法向量</w:t>
      </w:r>
      <w:r>
        <w:rPr>
          <w:rFonts w:hint="eastAsia"/>
        </w:rPr>
        <w:t>shader</w:t>
      </w:r>
      <w:r>
        <w:rPr>
          <w:rFonts w:hint="eastAsia"/>
        </w:rPr>
        <w:t>、纯纹理</w:t>
      </w:r>
      <w:r>
        <w:rPr>
          <w:rFonts w:hint="eastAsia"/>
        </w:rPr>
        <w:t>shader</w:t>
      </w:r>
      <w:r>
        <w:rPr>
          <w:rFonts w:hint="eastAsia"/>
        </w:rPr>
        <w:t>、漫反射</w:t>
      </w:r>
      <w:r>
        <w:rPr>
          <w:rFonts w:hint="eastAsia"/>
        </w:rPr>
        <w:t>shader</w:t>
      </w:r>
      <w:r>
        <w:rPr>
          <w:rFonts w:hint="eastAsia"/>
        </w:rPr>
        <w:t>和高光</w:t>
      </w:r>
      <w:r>
        <w:rPr>
          <w:rFonts w:hint="eastAsia"/>
        </w:rPr>
        <w:t>shader</w:t>
      </w:r>
      <w:r>
        <w:rPr>
          <w:rFonts w:hint="eastAsia"/>
        </w:rPr>
        <w:t>。</w:t>
      </w:r>
    </w:p>
    <w:p w14:paraId="46C7F8C8" w14:textId="77777777" w:rsidR="008530AA" w:rsidRDefault="008530AA" w:rsidP="008530AA">
      <w:pPr>
        <w:jc w:val="center"/>
      </w:pPr>
      <w:r>
        <w:rPr>
          <w:rFonts w:hint="eastAsia"/>
          <w:noProof/>
        </w:rPr>
        <w:drawing>
          <wp:inline distT="0" distB="0" distL="0" distR="0" wp14:anchorId="2E700551" wp14:editId="1A88B039">
            <wp:extent cx="4167505" cy="20002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FE5B" w14:textId="77777777" w:rsidR="008530AA" w:rsidRDefault="008530AA" w:rsidP="008530A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各</w:t>
      </w:r>
      <w:r>
        <w:rPr>
          <w:rFonts w:hint="eastAsia"/>
        </w:rPr>
        <w:t>shader</w:t>
      </w:r>
    </w:p>
    <w:p w14:paraId="14ED998A" w14:textId="77777777" w:rsidR="007C255D" w:rsidRDefault="007C255D" w:rsidP="007C255D">
      <w:pPr>
        <w:jc w:val="left"/>
      </w:pPr>
      <w:r>
        <w:rPr>
          <w:rFonts w:hint="eastAsia"/>
        </w:rPr>
        <w:t>从后往前从左到右依次是：纯色</w:t>
      </w:r>
      <w:r>
        <w:rPr>
          <w:rFonts w:hint="eastAsia"/>
        </w:rPr>
        <w:t>shader</w:t>
      </w:r>
      <w:r>
        <w:rPr>
          <w:rFonts w:hint="eastAsia"/>
        </w:rPr>
        <w:t>、法向量</w:t>
      </w:r>
      <w:r>
        <w:rPr>
          <w:rFonts w:hint="eastAsia"/>
        </w:rPr>
        <w:t>shader</w:t>
      </w:r>
      <w:r>
        <w:rPr>
          <w:rFonts w:hint="eastAsia"/>
        </w:rPr>
        <w:t>、纯纹理</w:t>
      </w:r>
      <w:r>
        <w:rPr>
          <w:rFonts w:hint="eastAsia"/>
        </w:rPr>
        <w:t>shader</w:t>
      </w:r>
      <w:r>
        <w:rPr>
          <w:rFonts w:hint="eastAsia"/>
        </w:rPr>
        <w:t>、漫反射</w:t>
      </w:r>
      <w:r>
        <w:rPr>
          <w:rFonts w:hint="eastAsia"/>
        </w:rPr>
        <w:t>shader</w:t>
      </w:r>
      <w:r>
        <w:rPr>
          <w:rFonts w:hint="eastAsia"/>
        </w:rPr>
        <w:t>、高光</w:t>
      </w:r>
      <w:r>
        <w:rPr>
          <w:rFonts w:hint="eastAsia"/>
        </w:rPr>
        <w:t>shader</w:t>
      </w:r>
      <w:r>
        <w:rPr>
          <w:rFonts w:hint="eastAsia"/>
        </w:rPr>
        <w:t>和用户可调</w:t>
      </w:r>
      <w:r>
        <w:rPr>
          <w:rFonts w:hint="eastAsia"/>
        </w:rPr>
        <w:t>shader</w:t>
      </w:r>
      <w:r>
        <w:rPr>
          <w:rFonts w:hint="eastAsia"/>
        </w:rPr>
        <w:t>。其中最后一个用户可调</w:t>
      </w:r>
      <w:r>
        <w:rPr>
          <w:rFonts w:hint="eastAsia"/>
        </w:rPr>
        <w:t>shader</w:t>
      </w:r>
      <w:r>
        <w:rPr>
          <w:rFonts w:hint="eastAsia"/>
        </w:rPr>
        <w:t>详见</w:t>
      </w:r>
      <w:r>
        <w:rPr>
          <w:rFonts w:hint="eastAsia"/>
        </w:rPr>
        <w:lastRenderedPageBreak/>
        <w:t>2</w:t>
      </w:r>
      <w:r>
        <w:t>.1.2</w:t>
      </w:r>
      <w:r>
        <w:rPr>
          <w:rFonts w:hint="eastAsia"/>
        </w:rPr>
        <w:t>节。</w:t>
      </w:r>
    </w:p>
    <w:p w14:paraId="7A280A9D" w14:textId="77777777" w:rsidR="003A300C" w:rsidRDefault="003A300C" w:rsidP="007C255D">
      <w:pPr>
        <w:jc w:val="left"/>
        <w:rPr>
          <w:rFonts w:hint="eastAsia"/>
        </w:rPr>
      </w:pPr>
    </w:p>
    <w:p w14:paraId="6D2C1950" w14:textId="77777777" w:rsidR="00885CC4" w:rsidRDefault="00885CC4" w:rsidP="003C55D8">
      <w:pPr>
        <w:pStyle w:val="3"/>
      </w:pPr>
      <w:bookmarkStart w:id="15" w:name="_Toc5132039"/>
      <w:r>
        <w:rPr>
          <w:rFonts w:hint="eastAsia"/>
        </w:rPr>
        <w:t>2</w:t>
      </w:r>
      <w:r>
        <w:t>.1.2 Shader GUI</w:t>
      </w:r>
      <w:bookmarkEnd w:id="15"/>
    </w:p>
    <w:p w14:paraId="4FD4066D" w14:textId="77777777" w:rsidR="00E44D45" w:rsidRDefault="00E44D45" w:rsidP="00E44D45">
      <w:pPr>
        <w:jc w:val="center"/>
      </w:pPr>
      <w:r>
        <w:rPr>
          <w:noProof/>
        </w:rPr>
        <w:drawing>
          <wp:inline distT="0" distB="0" distL="0" distR="0" wp14:anchorId="08DD2C3D" wp14:editId="27F6D61C">
            <wp:extent cx="2921676" cy="33004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227" cy="331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60E3" w14:textId="77777777" w:rsidR="00E44D45" w:rsidRDefault="00E44D45" w:rsidP="00E44D4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shader</w:t>
      </w:r>
      <w:r>
        <w:t xml:space="preserve"> </w:t>
      </w:r>
      <w:r>
        <w:rPr>
          <w:rFonts w:hint="eastAsia"/>
        </w:rPr>
        <w:t>choice</w:t>
      </w:r>
      <w:r>
        <w:rPr>
          <w:rFonts w:hint="eastAsia"/>
        </w:rPr>
        <w:t>及其面板</w:t>
      </w:r>
    </w:p>
    <w:p w14:paraId="7A1C9D68" w14:textId="77777777" w:rsidR="00E44D45" w:rsidRDefault="00E44D45" w:rsidP="00AB72B6">
      <w:pPr>
        <w:jc w:val="left"/>
      </w:pPr>
      <w:r>
        <w:tab/>
      </w:r>
      <w:r w:rsidR="00AB72B6">
        <w:rPr>
          <w:rFonts w:hint="eastAsia"/>
        </w:rPr>
        <w:t>新建一个</w:t>
      </w:r>
      <w:r w:rsidR="00AB72B6">
        <w:rPr>
          <w:rFonts w:hint="eastAsia"/>
        </w:rPr>
        <w:t>U</w:t>
      </w:r>
      <w:r w:rsidR="00AB72B6">
        <w:t>nlit Shader,</w:t>
      </w:r>
      <w:r w:rsidR="00AB72B6">
        <w:rPr>
          <w:rFonts w:hint="eastAsia"/>
        </w:rPr>
        <w:t>命名为</w:t>
      </w:r>
      <w:r w:rsidR="00AB72B6">
        <w:rPr>
          <w:rFonts w:hint="eastAsia"/>
        </w:rPr>
        <w:t>F</w:t>
      </w:r>
      <w:r w:rsidR="00AB72B6">
        <w:t>inal Shader,</w:t>
      </w:r>
      <w:r w:rsidR="00AB72B6">
        <w:rPr>
          <w:rFonts w:hint="eastAsia"/>
        </w:rPr>
        <w:t>然后为</w:t>
      </w:r>
      <w:r w:rsidR="00AB72B6">
        <w:rPr>
          <w:rFonts w:hint="eastAsia"/>
        </w:rPr>
        <w:t>F</w:t>
      </w:r>
      <w:r w:rsidR="00AB72B6">
        <w:t>inal Shader</w:t>
      </w:r>
      <w:r w:rsidR="00AB72B6">
        <w:rPr>
          <w:rFonts w:hint="eastAsia"/>
        </w:rPr>
        <w:t>声明一个</w:t>
      </w:r>
      <w:proofErr w:type="spellStart"/>
      <w:r w:rsidR="00AB72B6">
        <w:rPr>
          <w:rFonts w:hint="eastAsia"/>
        </w:rPr>
        <w:t>C</w:t>
      </w:r>
      <w:r w:rsidR="00AB72B6">
        <w:t>ustomEditor</w:t>
      </w:r>
      <w:proofErr w:type="spellEnd"/>
      <w:r w:rsidR="00AB72B6">
        <w:rPr>
          <w:rFonts w:hint="eastAsia"/>
        </w:rPr>
        <w:t>：</w:t>
      </w:r>
    </w:p>
    <w:p w14:paraId="36CFA0C8" w14:textId="77777777" w:rsidR="00AB72B6" w:rsidRDefault="00AB72B6" w:rsidP="00AB72B6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ustomEditor</w:t>
      </w:r>
      <w:proofErr w:type="spellEnd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CustomShaderGUI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57F830" w14:textId="77777777" w:rsidR="00AB72B6" w:rsidRDefault="00AB72B6" w:rsidP="00AB72B6">
      <w:pPr>
        <w:ind w:firstLine="360"/>
        <w:jc w:val="left"/>
      </w:pPr>
      <w:r>
        <w:rPr>
          <w:rFonts w:hint="eastAsia"/>
        </w:rPr>
        <w:t>同时在</w:t>
      </w:r>
      <w:proofErr w:type="spellStart"/>
      <w:r>
        <w:rPr>
          <w:rFonts w:hint="eastAsia"/>
        </w:rPr>
        <w:t>A</w:t>
      </w:r>
      <w:r>
        <w:t>ssests</w:t>
      </w:r>
      <w:proofErr w:type="spellEnd"/>
      <w:r>
        <w:rPr>
          <w:rFonts w:hint="eastAsia"/>
        </w:rPr>
        <w:t>文件夹下新建文件夹“</w:t>
      </w:r>
      <w:r>
        <w:rPr>
          <w:rFonts w:hint="eastAsia"/>
        </w:rPr>
        <w:t>Editor</w:t>
      </w:r>
      <w:r>
        <w:rPr>
          <w:rFonts w:hint="eastAsia"/>
        </w:rPr>
        <w:t>”，然后在</w:t>
      </w:r>
      <w:r>
        <w:rPr>
          <w:rFonts w:hint="eastAsia"/>
        </w:rPr>
        <w:t>Editor</w:t>
      </w:r>
      <w:r>
        <w:rPr>
          <w:rFonts w:hint="eastAsia"/>
        </w:rPr>
        <w:t>下新建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rPr>
          <w:rFonts w:hint="eastAsia"/>
        </w:rPr>
        <w:t>文件</w:t>
      </w:r>
      <w:proofErr w:type="spellStart"/>
      <w:r>
        <w:rPr>
          <w:rFonts w:hint="eastAsia"/>
        </w:rPr>
        <w:t>C</w:t>
      </w:r>
      <w:r>
        <w:t>ustomEditor.cs</w:t>
      </w:r>
      <w:proofErr w:type="spellEnd"/>
      <w:r>
        <w:rPr>
          <w:rFonts w:hint="eastAsia"/>
        </w:rPr>
        <w:t>。这时</w:t>
      </w:r>
      <w:proofErr w:type="spellStart"/>
      <w:r>
        <w:rPr>
          <w:rFonts w:hint="eastAsia"/>
        </w:rPr>
        <w:t>C</w:t>
      </w:r>
      <w:r>
        <w:t>ustomEditor.cs</w:t>
      </w:r>
      <w:proofErr w:type="spellEnd"/>
      <w:r>
        <w:rPr>
          <w:rFonts w:hint="eastAsia"/>
        </w:rPr>
        <w:t>就成为了本</w:t>
      </w:r>
      <w:r>
        <w:rPr>
          <w:rFonts w:hint="eastAsia"/>
        </w:rPr>
        <w:t>shader</w:t>
      </w:r>
      <w:r>
        <w:rPr>
          <w:rFonts w:hint="eastAsia"/>
        </w:rPr>
        <w:t>的</w:t>
      </w:r>
      <w:r>
        <w:rPr>
          <w:rFonts w:hint="eastAsia"/>
        </w:rPr>
        <w:t>GUI</w:t>
      </w:r>
      <w:r>
        <w:rPr>
          <w:rFonts w:hint="eastAsia"/>
        </w:rPr>
        <w:t>。</w:t>
      </w:r>
    </w:p>
    <w:p w14:paraId="07D939FC" w14:textId="77777777" w:rsidR="00AB72B6" w:rsidRDefault="00AB72B6" w:rsidP="00AB72B6">
      <w:pPr>
        <w:ind w:firstLine="360"/>
        <w:jc w:val="left"/>
      </w:pPr>
      <w:r>
        <w:rPr>
          <w:rFonts w:hint="eastAsia"/>
        </w:rPr>
        <w:t>在</w:t>
      </w:r>
      <w:proofErr w:type="spellStart"/>
      <w:r>
        <w:rPr>
          <w:rFonts w:hint="eastAsia"/>
        </w:rPr>
        <w:t>C</w:t>
      </w:r>
      <w:r>
        <w:t>ustomEditor.cs</w:t>
      </w:r>
      <w:proofErr w:type="spellEnd"/>
      <w:r>
        <w:rPr>
          <w:rFonts w:hint="eastAsia"/>
        </w:rPr>
        <w:t>中，声明一个</w:t>
      </w: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popup</w:t>
      </w:r>
      <w:r>
        <w:rPr>
          <w:rFonts w:hint="eastAsia"/>
        </w:rPr>
        <w:t>选项</w:t>
      </w:r>
      <w:r>
        <w:rPr>
          <w:rFonts w:hint="eastAsia"/>
        </w:rPr>
        <w:t>:</w:t>
      </w:r>
      <w:r>
        <w:t xml:space="preserve"> Shader Choice</w:t>
      </w:r>
      <w:r>
        <w:rPr>
          <w:rFonts w:hint="eastAsia"/>
        </w:rPr>
        <w:t>让用户选择</w:t>
      </w:r>
      <w:r>
        <w:rPr>
          <w:rFonts w:hint="eastAsia"/>
        </w:rPr>
        <w:t>shader</w:t>
      </w:r>
      <w:r>
        <w:rPr>
          <w:rFonts w:hint="eastAsia"/>
        </w:rPr>
        <w:t>类型。</w:t>
      </w:r>
    </w:p>
    <w:p w14:paraId="33922548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AB72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um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ACFF7F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D2516C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LOR_ONLY,  </w:t>
      </w:r>
    </w:p>
    <w:p w14:paraId="728A9577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RMAL_ONLY,  </w:t>
      </w:r>
    </w:p>
    <w:p w14:paraId="4994F289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_ONLY,  </w:t>
      </w:r>
    </w:p>
    <w:p w14:paraId="722958CB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LINN_PHONG  </w:t>
      </w:r>
    </w:p>
    <w:p w14:paraId="37405A95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DFE344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1E7913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2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verride</w:t>
      </w: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72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GUI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E17B1C8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...  </w:t>
      </w:r>
    </w:p>
    <w:p w14:paraId="2E0C245E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.BLINN_PHONG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DBF468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orGUI.BeginChangeCheck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B3BED7B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orGUILayout.EnumPopup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75126E42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AB72B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IContent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B72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Shader </w:t>
      </w:r>
      <w:proofErr w:type="spellStart"/>
      <w:r w:rsidRPr="00AB72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Chioce</w:t>
      </w:r>
      <w:proofErr w:type="spellEnd"/>
      <w:r w:rsidRPr="00AB72B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?"</w:t>
      </w: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, </w:t>
      </w:r>
      <w:proofErr w:type="spellStart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CCD71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);  </w:t>
      </w:r>
    </w:p>
    <w:p w14:paraId="6F023E71" w14:textId="77777777" w:rsidR="00AB72B6" w:rsidRPr="00AB72B6" w:rsidRDefault="00AB72B6" w:rsidP="00AB72B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AB72B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225F73" w14:textId="77777777" w:rsidR="003A300C" w:rsidRDefault="003A300C" w:rsidP="00AB72B6">
      <w:pPr>
        <w:ind w:firstLine="360"/>
      </w:pPr>
    </w:p>
    <w:p w14:paraId="75B495EA" w14:textId="77777777" w:rsidR="00F75762" w:rsidRDefault="00F75762" w:rsidP="00AB72B6">
      <w:pPr>
        <w:ind w:firstLine="360"/>
      </w:pPr>
      <w:r>
        <w:rPr>
          <w:rFonts w:hint="eastAsia"/>
        </w:rPr>
        <w:t>然后</w:t>
      </w:r>
      <w:r>
        <w:rPr>
          <w:rFonts w:hint="eastAsia"/>
        </w:rPr>
        <w:t>D</w:t>
      </w:r>
      <w:r>
        <w:t>isable</w:t>
      </w:r>
      <w:r>
        <w:rPr>
          <w:rFonts w:hint="eastAsia"/>
        </w:rPr>
        <w:t>所有的</w:t>
      </w:r>
      <w:r>
        <w:rPr>
          <w:rFonts w:hint="eastAsia"/>
        </w:rPr>
        <w:t>Keyword</w:t>
      </w:r>
      <w:r>
        <w:rPr>
          <w:rFonts w:hint="eastAsia"/>
        </w:rPr>
        <w:t>，再根据用户的选择来</w:t>
      </w:r>
      <w:proofErr w:type="spellStart"/>
      <w:r>
        <w:rPr>
          <w:rFonts w:hint="eastAsia"/>
        </w:rPr>
        <w:t>EnableKeyword</w:t>
      </w:r>
      <w:proofErr w:type="spellEnd"/>
      <w:r>
        <w:rPr>
          <w:rFonts w:hint="eastAsia"/>
        </w:rPr>
        <w:t>。</w:t>
      </w:r>
    </w:p>
    <w:p w14:paraId="2BE83BBA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orGUI.EndChangeCheck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07482305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5741F20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38135" w:themeColor="accent6" w:themeShade="BF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</w:t>
      </w:r>
      <w:r w:rsidRPr="00F75762">
        <w:rPr>
          <w:rFonts w:ascii="Consolas" w:hAnsi="Consolas" w:cs="宋体"/>
          <w:color w:val="538135" w:themeColor="accent6" w:themeShade="BF"/>
          <w:kern w:val="0"/>
          <w:sz w:val="18"/>
          <w:szCs w:val="18"/>
        </w:rPr>
        <w:t xml:space="preserve">// 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</w:rPr>
        <w:t>Dis</w:t>
      </w:r>
      <w:r w:rsidRPr="00F75762">
        <w:rPr>
          <w:rFonts w:ascii="Consolas" w:hAnsi="Consolas" w:cs="宋体"/>
          <w:color w:val="538135" w:themeColor="accent6" w:themeShade="BF"/>
          <w:kern w:val="0"/>
          <w:sz w:val="18"/>
          <w:szCs w:val="18"/>
        </w:rPr>
        <w:t>able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</w:rPr>
        <w:t>所有的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</w:rPr>
        <w:t>K</w:t>
      </w:r>
      <w:r w:rsidRPr="00F75762">
        <w:rPr>
          <w:rFonts w:ascii="Consolas" w:hAnsi="Consolas" w:cs="宋体"/>
          <w:color w:val="538135" w:themeColor="accent6" w:themeShade="BF"/>
          <w:kern w:val="0"/>
          <w:sz w:val="18"/>
          <w:szCs w:val="18"/>
        </w:rPr>
        <w:t>eyword</w:t>
      </w:r>
    </w:p>
    <w:p w14:paraId="02DB0431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.DisableKeyword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_TEXTURE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3C7F21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.DisableKeyword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_COLOR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6E5D8BA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.DisableKeyword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_NORMAL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B829D7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.DisableKeyword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_BLINN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2A07E2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38135" w:themeColor="accent6" w:themeShade="BF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</w:t>
      </w:r>
      <w:r w:rsidRPr="00F75762"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 xml:space="preserve">// 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检查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shader</w:t>
      </w:r>
      <w:r w:rsidR="00293CFE"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 xml:space="preserve"> 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choice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并</w:t>
      </w:r>
      <w:r w:rsidR="00293CFE"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E</w:t>
      </w:r>
      <w:r w:rsidR="00293CFE" w:rsidRPr="00F75762"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nable</w:t>
      </w:r>
      <w:r w:rsidRPr="00F75762"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相应的</w:t>
      </w:r>
      <w:r w:rsidRPr="00F75762">
        <w:rPr>
          <w:rFonts w:ascii="Consolas" w:hAnsi="Consolas" w:cs="宋体"/>
          <w:color w:val="538135" w:themeColor="accent6" w:themeShade="BF"/>
          <w:kern w:val="0"/>
          <w:sz w:val="18"/>
          <w:szCs w:val="18"/>
          <w:bdr w:val="none" w:sz="0" w:space="0" w:color="auto" w:frame="1"/>
        </w:rPr>
        <w:t>Keyword</w:t>
      </w:r>
    </w:p>
    <w:p w14:paraId="657D165B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</w:rPr>
      </w:pPr>
      <w:r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</w:rPr>
        <w:t xml:space="preserve"> </w:t>
      </w:r>
      <w:r>
        <w:rPr>
          <w:rFonts w:ascii="Consolas" w:hAnsi="Consolas" w:cs="宋体"/>
          <w:color w:val="538135" w:themeColor="accent6" w:themeShade="BF"/>
          <w:kern w:val="0"/>
          <w:sz w:val="18"/>
          <w:szCs w:val="18"/>
        </w:rPr>
        <w:t xml:space="preserve">   // </w:t>
      </w:r>
      <w:r>
        <w:rPr>
          <w:rFonts w:ascii="Consolas" w:hAnsi="Consolas" w:cs="宋体" w:hint="eastAsia"/>
          <w:color w:val="538135" w:themeColor="accent6" w:themeShade="BF"/>
          <w:kern w:val="0"/>
          <w:sz w:val="18"/>
          <w:szCs w:val="18"/>
        </w:rPr>
        <w:t>另外三个为了篇幅省略</w:t>
      </w:r>
    </w:p>
    <w:p w14:paraId="0ACF962D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57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.COLOR_ONLY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8C0EC27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C3069A8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.EnableKeyword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_COLOR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525BE6" w14:textId="77777777" w:rsidR="00F75762" w:rsidRPr="00F75762" w:rsidRDefault="00F75762" w:rsidP="00F7576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9C68C9" w14:textId="77777777" w:rsidR="00F75762" w:rsidRPr="00F75762" w:rsidRDefault="00F75762" w:rsidP="00293CFE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D6CC5E2" w14:textId="77777777" w:rsidR="00F75762" w:rsidRDefault="00F75762" w:rsidP="00AB72B6">
      <w:pPr>
        <w:ind w:firstLine="360"/>
        <w:rPr>
          <w:rFonts w:hint="eastAsia"/>
        </w:rPr>
      </w:pPr>
    </w:p>
    <w:p w14:paraId="70F020ED" w14:textId="77777777" w:rsidR="00F75762" w:rsidRDefault="00F75762" w:rsidP="00AB72B6">
      <w:pPr>
        <w:ind w:firstLine="360"/>
      </w:pPr>
      <w:r>
        <w:rPr>
          <w:rFonts w:hint="eastAsia"/>
        </w:rPr>
        <w:t>根据</w:t>
      </w:r>
      <w:r>
        <w:rPr>
          <w:rFonts w:hint="eastAsia"/>
        </w:rPr>
        <w:t>Enable</w:t>
      </w:r>
      <w:r>
        <w:rPr>
          <w:rFonts w:hint="eastAsia"/>
        </w:rPr>
        <w:t>的</w:t>
      </w:r>
      <w:r>
        <w:rPr>
          <w:rFonts w:hint="eastAsia"/>
        </w:rPr>
        <w:t>Keyword</w:t>
      </w:r>
      <w:r>
        <w:rPr>
          <w:rFonts w:hint="eastAsia"/>
        </w:rPr>
        <w:t>来更新面板中的组件。</w:t>
      </w:r>
    </w:p>
    <w:p w14:paraId="472C1C48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rget.IsKeywordEnabled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E_COLOR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0245DD7D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4EA408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erChioce.COLOR_ONLY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CF79369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terialProperty mainColor = </w:t>
      </w:r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dProperty(</w:t>
      </w:r>
      <w:proofErr w:type="gramEnd"/>
      <w:r w:rsidRPr="00F7576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_MainColor"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roperties);  </w:t>
      </w:r>
    </w:p>
    <w:p w14:paraId="20DEFF15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UIContent mainColorLaber = </w:t>
      </w:r>
      <w:r w:rsidRPr="00F757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UIContent(</w:t>
      </w:r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Color.displayName);  </w:t>
      </w:r>
    </w:p>
    <w:p w14:paraId="25EC9D99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ditor.ColorProperty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Color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ColorLaber.text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66CFAD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39D233" w14:textId="77777777" w:rsidR="00F75762" w:rsidRPr="00F75762" w:rsidRDefault="00F75762" w:rsidP="00F7576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>
        <w:rPr>
          <w:rStyle w:val="comment"/>
          <w:rFonts w:ascii="Consolas" w:hAnsi="Consolas"/>
          <w:color w:val="008200"/>
          <w:sz w:val="18"/>
          <w:szCs w:val="18"/>
          <w:bdr w:val="none" w:sz="0" w:space="0" w:color="auto" w:frame="1"/>
          <w:shd w:val="clear" w:color="auto" w:fill="FFFFFF"/>
        </w:rPr>
        <w:t>// </w:t>
      </w:r>
      <w:r>
        <w:rPr>
          <w:rStyle w:val="comment"/>
          <w:rFonts w:ascii="Consolas" w:hAnsi="Consolas" w:hint="eastAsia"/>
          <w:color w:val="008200"/>
          <w:sz w:val="18"/>
          <w:szCs w:val="18"/>
          <w:bdr w:val="none" w:sz="0" w:space="0" w:color="auto" w:frame="1"/>
          <w:shd w:val="clear" w:color="auto" w:fill="FFFFFF"/>
        </w:rPr>
        <w:t>另三个选项基本同上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FFFFFF"/>
        </w:rPr>
        <w:t>  </w:t>
      </w:r>
    </w:p>
    <w:p w14:paraId="2541CAC4" w14:textId="77777777" w:rsidR="003A300C" w:rsidRDefault="003A300C" w:rsidP="00F75762">
      <w:pPr>
        <w:ind w:firstLine="360"/>
      </w:pPr>
    </w:p>
    <w:p w14:paraId="680C9725" w14:textId="77777777" w:rsidR="00F75762" w:rsidRDefault="00F75762" w:rsidP="00F75762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Final</w:t>
      </w:r>
      <w:r>
        <w:t xml:space="preserve"> </w:t>
      </w:r>
      <w:r>
        <w:rPr>
          <w:rFonts w:hint="eastAsia"/>
        </w:rPr>
        <w:t>Shader</w:t>
      </w:r>
      <w:r>
        <w:rPr>
          <w:rFonts w:hint="eastAsia"/>
        </w:rPr>
        <w:t>中，需要修改</w:t>
      </w:r>
      <w:proofErr w:type="spellStart"/>
      <w:r>
        <w:rPr>
          <w:rFonts w:hint="eastAsia"/>
        </w:rPr>
        <w:t>M</w:t>
      </w:r>
      <w:r>
        <w:t>yVertProgram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Fr</w:t>
      </w:r>
      <w:r>
        <w:t>ag</w:t>
      </w:r>
      <w:r>
        <w:rPr>
          <w:rFonts w:hint="eastAsia"/>
        </w:rPr>
        <w:t>Program</w:t>
      </w:r>
      <w:proofErr w:type="spellEnd"/>
      <w:r>
        <w:t>()</w:t>
      </w:r>
      <w:r>
        <w:rPr>
          <w:rFonts w:hint="eastAsia"/>
        </w:rPr>
        <w:t>来适应</w:t>
      </w:r>
      <w:proofErr w:type="spellStart"/>
      <w:r>
        <w:rPr>
          <w:rFonts w:hint="eastAsia"/>
        </w:rPr>
        <w:t>C</w:t>
      </w:r>
      <w:r>
        <w:t>ustomEditor</w:t>
      </w:r>
      <w:proofErr w:type="spellEnd"/>
      <w:r>
        <w:rPr>
          <w:rFonts w:hint="eastAsia"/>
        </w:rPr>
        <w:t>中的选择。</w:t>
      </w:r>
    </w:p>
    <w:p w14:paraId="460F4D65" w14:textId="77777777" w:rsidR="003A300C" w:rsidRDefault="003A300C" w:rsidP="00F75762">
      <w:pPr>
        <w:ind w:firstLine="360"/>
      </w:pPr>
    </w:p>
    <w:p w14:paraId="5418E532" w14:textId="77777777" w:rsidR="003A300C" w:rsidRDefault="003A300C" w:rsidP="00F75762">
      <w:pPr>
        <w:ind w:firstLine="360"/>
      </w:pPr>
    </w:p>
    <w:p w14:paraId="5A1D9045" w14:textId="77777777" w:rsidR="003A300C" w:rsidRDefault="003A300C" w:rsidP="00F75762">
      <w:pPr>
        <w:ind w:firstLine="360"/>
      </w:pPr>
    </w:p>
    <w:p w14:paraId="3B34907E" w14:textId="77777777" w:rsidR="00F75762" w:rsidRDefault="00F75762" w:rsidP="00F75762">
      <w:pPr>
        <w:ind w:firstLine="360"/>
      </w:pPr>
      <w:r>
        <w:rPr>
          <w:rFonts w:hint="eastAsia"/>
        </w:rPr>
        <w:lastRenderedPageBreak/>
        <w:t>首先声明</w:t>
      </w:r>
      <w:r>
        <w:rPr>
          <w:rFonts w:hint="eastAsia"/>
        </w:rPr>
        <w:t>K</w:t>
      </w:r>
      <w:r>
        <w:t>eyword:</w:t>
      </w:r>
    </w:p>
    <w:p w14:paraId="6A97FB0D" w14:textId="77777777" w:rsidR="00F75762" w:rsidRPr="00F75762" w:rsidRDefault="00F75762" w:rsidP="00F7576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</w:t>
      </w:r>
      <w:proofErr w:type="spellStart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hader_feature</w:t>
      </w:r>
      <w:proofErr w:type="spellEnd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USE_COLOR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871449" w14:textId="77777777" w:rsidR="00F75762" w:rsidRPr="00F75762" w:rsidRDefault="00F75762" w:rsidP="00F7576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</w:t>
      </w:r>
      <w:proofErr w:type="spellStart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hader_feature</w:t>
      </w:r>
      <w:proofErr w:type="spellEnd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USE_NORMAL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22A4E" w14:textId="77777777" w:rsidR="00F75762" w:rsidRPr="00F75762" w:rsidRDefault="00F75762" w:rsidP="00F7576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</w:t>
      </w:r>
      <w:proofErr w:type="spellStart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hader_feature</w:t>
      </w:r>
      <w:proofErr w:type="spellEnd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USE_TEXTURE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DE0DB" w14:textId="77777777" w:rsidR="00F75762" w:rsidRPr="00F75762" w:rsidRDefault="00F75762" w:rsidP="00F7576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</w:t>
      </w:r>
      <w:proofErr w:type="spellStart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shader_feature</w:t>
      </w:r>
      <w:proofErr w:type="spellEnd"/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USE_BLINN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680854" w14:textId="77777777" w:rsidR="003A300C" w:rsidRDefault="003A300C" w:rsidP="00F75762">
      <w:pPr>
        <w:ind w:firstLine="360"/>
      </w:pPr>
    </w:p>
    <w:p w14:paraId="76143F07" w14:textId="77777777" w:rsidR="00F75762" w:rsidRDefault="00F75762" w:rsidP="00F75762">
      <w:pPr>
        <w:ind w:firstLine="360"/>
      </w:pPr>
      <w:r>
        <w:rPr>
          <w:rFonts w:hint="eastAsia"/>
        </w:rPr>
        <w:t>然后在</w:t>
      </w:r>
      <w:proofErr w:type="spellStart"/>
      <w:r>
        <w:rPr>
          <w:rFonts w:hint="eastAsia"/>
        </w:rPr>
        <w:t>M</w:t>
      </w:r>
      <w:r>
        <w:t>yVertProgram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</w:t>
      </w:r>
      <w:r>
        <w:t>yFragProgram</w:t>
      </w:r>
      <w:proofErr w:type="spellEnd"/>
      <w:r>
        <w:t>()</w:t>
      </w:r>
      <w:r>
        <w:rPr>
          <w:rFonts w:hint="eastAsia"/>
        </w:rPr>
        <w:t>中根据</w:t>
      </w:r>
      <w:r>
        <w:rPr>
          <w:rFonts w:hint="eastAsia"/>
        </w:rPr>
        <w:t>keyword</w:t>
      </w:r>
      <w:r>
        <w:rPr>
          <w:rFonts w:hint="eastAsia"/>
        </w:rPr>
        <w:t>来选择返回值：</w:t>
      </w:r>
    </w:p>
    <w:p w14:paraId="01C2D872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2f </w:t>
      </w:r>
      <w:proofErr w:type="spellStart"/>
      <w:proofErr w:type="gramStart"/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VertProgram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2v v) {  </w:t>
      </w:r>
    </w:p>
    <w:p w14:paraId="2AF64C48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2f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D928D8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pos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ObjectToClipPos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vertex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00CA46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45CB72C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 USE_NORMAL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EBE15C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worldNormal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ObjectToWorldNormal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normal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31601C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40FC45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81AC4B3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 USE_TEXTURE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F8D480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uv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NSFORM_</w:t>
      </w:r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(</w:t>
      </w:r>
      <w:proofErr w:type="spellStart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texcoord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_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Tex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5FD2BA8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0C14B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32843E5A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if USE_BLINN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58CFF3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worldNormal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ObjectToWorldNormal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normal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2E5B2A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worldPos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ObjectToClipPos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vertex</w:t>
      </w:r>
      <w:proofErr w:type="spellEnd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z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6C5BCF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uv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NSFORM_</w:t>
      </w:r>
      <w:proofErr w:type="gram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(</w:t>
      </w:r>
      <w:proofErr w:type="spellStart"/>
      <w:proofErr w:type="gram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texcoord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_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Tex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0AF036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endif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AE238D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96D38D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75762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73EC7D4" w14:textId="77777777" w:rsidR="00F75762" w:rsidRPr="00F75762" w:rsidRDefault="00F75762" w:rsidP="00F7576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7576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84D062" w14:textId="77777777" w:rsidR="00F75762" w:rsidRDefault="00F75762" w:rsidP="00F75762">
      <w:pPr>
        <w:ind w:firstLine="360"/>
        <w:rPr>
          <w:rFonts w:hint="eastAsia"/>
        </w:rPr>
      </w:pPr>
      <w:proofErr w:type="spellStart"/>
      <w:r>
        <w:rPr>
          <w:rFonts w:hint="eastAsia"/>
        </w:rPr>
        <w:t>M</w:t>
      </w:r>
      <w:r>
        <w:t>yFragProgram</w:t>
      </w:r>
      <w:proofErr w:type="spellEnd"/>
      <w:r>
        <w:t>()</w:t>
      </w:r>
      <w:r>
        <w:rPr>
          <w:rFonts w:hint="eastAsia"/>
        </w:rPr>
        <w:t>原理同上。</w:t>
      </w:r>
    </w:p>
    <w:p w14:paraId="183AF434" w14:textId="77777777" w:rsidR="00F75762" w:rsidRDefault="00F75762" w:rsidP="00F75762">
      <w:pPr>
        <w:ind w:firstLine="360"/>
        <w:rPr>
          <w:rFonts w:hint="eastAsia"/>
        </w:rPr>
      </w:pPr>
    </w:p>
    <w:p w14:paraId="28B73600" w14:textId="77777777" w:rsidR="00293CFE" w:rsidRDefault="00293CFE">
      <w:pPr>
        <w:widowControl/>
        <w:snapToGrid/>
        <w:spacing w:line="240" w:lineRule="auto"/>
        <w:jc w:val="left"/>
      </w:pPr>
      <w:r>
        <w:br w:type="page"/>
      </w:r>
    </w:p>
    <w:p w14:paraId="179F5FF1" w14:textId="77777777" w:rsidR="00885CC4" w:rsidRDefault="00F75762" w:rsidP="003C55D8">
      <w:pPr>
        <w:pStyle w:val="3"/>
      </w:pPr>
      <w:bookmarkStart w:id="16" w:name="_Toc5132040"/>
      <w:r>
        <w:rPr>
          <w:rFonts w:hint="eastAsia"/>
        </w:rPr>
        <w:lastRenderedPageBreak/>
        <w:t>2</w:t>
      </w:r>
      <w:r>
        <w:t xml:space="preserve">.1.3 </w:t>
      </w:r>
      <w:r>
        <w:rPr>
          <w:rFonts w:hint="eastAsia"/>
        </w:rPr>
        <w:t>了解</w:t>
      </w:r>
      <w:r>
        <w:rPr>
          <w:rFonts w:hint="eastAsia"/>
        </w:rPr>
        <w:t>Debug</w:t>
      </w:r>
      <w:r>
        <w:rPr>
          <w:rFonts w:hint="eastAsia"/>
        </w:rPr>
        <w:t>工具</w:t>
      </w:r>
      <w:bookmarkEnd w:id="16"/>
    </w:p>
    <w:p w14:paraId="58304E08" w14:textId="77777777" w:rsidR="00885CC4" w:rsidRDefault="00293CFE" w:rsidP="00140AB1">
      <w:pPr>
        <w:jc w:val="left"/>
      </w:pPr>
      <w:r>
        <w:tab/>
      </w:r>
      <w:r>
        <w:rPr>
          <w:rFonts w:hint="eastAsia"/>
        </w:rPr>
        <w:t>我选择的</w:t>
      </w:r>
      <w:r>
        <w:rPr>
          <w:rFonts w:hint="eastAsia"/>
        </w:rPr>
        <w:t>d</w:t>
      </w:r>
      <w:r>
        <w:t>ebug</w:t>
      </w:r>
      <w:r>
        <w:rPr>
          <w:rFonts w:hint="eastAsia"/>
        </w:rPr>
        <w:t>工具为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，主要考虑到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可以直接集成到</w:t>
      </w:r>
      <w:r>
        <w:rPr>
          <w:rFonts w:hint="eastAsia"/>
        </w:rPr>
        <w:t>Unity</w:t>
      </w:r>
      <w:r>
        <w:rPr>
          <w:rFonts w:hint="eastAsia"/>
        </w:rPr>
        <w:t>中，在实际调试时很方便。</w:t>
      </w:r>
    </w:p>
    <w:p w14:paraId="502E6C8F" w14:textId="77777777" w:rsidR="00293CFE" w:rsidRDefault="00293CFE" w:rsidP="00140AB1">
      <w:pPr>
        <w:jc w:val="left"/>
      </w:pPr>
      <w:r>
        <w:tab/>
      </w:r>
      <w:r>
        <w:rPr>
          <w:rFonts w:hint="eastAsia"/>
        </w:rPr>
        <w:t>安装</w:t>
      </w:r>
      <w:proofErr w:type="spellStart"/>
      <w:r>
        <w:rPr>
          <w:rFonts w:hint="eastAsia"/>
        </w:rPr>
        <w:t>R</w:t>
      </w:r>
      <w:r w:rsidR="00044973">
        <w:t>e</w:t>
      </w:r>
      <w:r>
        <w:rPr>
          <w:rFonts w:hint="eastAsia"/>
        </w:rPr>
        <w:t>nder</w:t>
      </w:r>
      <w:r>
        <w:t>Doc</w:t>
      </w:r>
      <w:proofErr w:type="spellEnd"/>
      <w:r>
        <w:rPr>
          <w:rFonts w:hint="eastAsia"/>
        </w:rPr>
        <w:t>并从重启后，在</w:t>
      </w:r>
      <w:r>
        <w:rPr>
          <w:rFonts w:hint="eastAsia"/>
        </w:rPr>
        <w:t>Unity</w:t>
      </w:r>
      <w:r>
        <w:rPr>
          <w:rFonts w:hint="eastAsia"/>
        </w:rPr>
        <w:t>中就可以自动关联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 w:rsidR="00727047">
        <w:rPr>
          <w:rFonts w:hint="eastAsia"/>
        </w:rPr>
        <w:t>。</w:t>
      </w:r>
    </w:p>
    <w:p w14:paraId="20079A1F" w14:textId="77777777" w:rsidR="00727047" w:rsidRDefault="00727047" w:rsidP="00140AB1">
      <w:pPr>
        <w:jc w:val="left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G</w:t>
      </w:r>
      <w:r>
        <w:t>ame tab</w:t>
      </w:r>
      <w:r>
        <w:rPr>
          <w:rFonts w:hint="eastAsia"/>
        </w:rPr>
        <w:t>中右键选择打开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，在运行时就能看到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的</w:t>
      </w:r>
      <w:r>
        <w:rPr>
          <w:rFonts w:hint="eastAsia"/>
        </w:rPr>
        <w:t>icon</w:t>
      </w:r>
      <w:r>
        <w:rPr>
          <w:rFonts w:hint="eastAsia"/>
        </w:rPr>
        <w:t>。</w:t>
      </w:r>
    </w:p>
    <w:p w14:paraId="5EB04784" w14:textId="77777777" w:rsidR="00727047" w:rsidRDefault="00727047" w:rsidP="00727047">
      <w:pPr>
        <w:jc w:val="center"/>
      </w:pPr>
      <w:r>
        <w:rPr>
          <w:noProof/>
        </w:rPr>
        <w:drawing>
          <wp:inline distT="0" distB="0" distL="0" distR="0" wp14:anchorId="4380C19E" wp14:editId="3D90B53F">
            <wp:extent cx="3381375" cy="1724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6BE5" w14:textId="77777777" w:rsidR="00727047" w:rsidRDefault="00727047" w:rsidP="007270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R</w:t>
      </w:r>
      <w:r>
        <w:t>enderDoc</w:t>
      </w:r>
      <w:proofErr w:type="spellEnd"/>
    </w:p>
    <w:p w14:paraId="439BFAF8" w14:textId="77777777" w:rsidR="00727047" w:rsidRDefault="00727047" w:rsidP="00727047">
      <w:pPr>
        <w:jc w:val="center"/>
      </w:pPr>
      <w:r>
        <w:rPr>
          <w:noProof/>
        </w:rPr>
        <w:drawing>
          <wp:inline distT="0" distB="0" distL="0" distR="0" wp14:anchorId="73860C79" wp14:editId="78996EF2">
            <wp:extent cx="5274310" cy="6915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E092" w14:textId="77777777" w:rsidR="00727047" w:rsidRDefault="00727047" w:rsidP="0072704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 xml:space="preserve">. 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的图标</w:t>
      </w:r>
    </w:p>
    <w:p w14:paraId="2D6F3122" w14:textId="77777777" w:rsidR="00727047" w:rsidRDefault="00727047" w:rsidP="00727047">
      <w:pPr>
        <w:jc w:val="left"/>
      </w:pPr>
      <w:r>
        <w:tab/>
      </w:r>
      <w:r>
        <w:rPr>
          <w:rFonts w:hint="eastAsia"/>
        </w:rPr>
        <w:t>在运行程序时，只要点击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的图标就能够截取当前帧，在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中会保留当前帧的数据，并且能够看到相应的信息，在</w:t>
      </w:r>
      <w:proofErr w:type="spellStart"/>
      <w:r>
        <w:rPr>
          <w:rFonts w:hint="eastAsia"/>
        </w:rPr>
        <w:t>R</w:t>
      </w:r>
      <w:r>
        <w:t>enderDoc</w:t>
      </w:r>
      <w:proofErr w:type="spellEnd"/>
      <w:r>
        <w:rPr>
          <w:rFonts w:hint="eastAsia"/>
        </w:rPr>
        <w:t>的</w:t>
      </w:r>
      <w:r w:rsidRPr="00727047">
        <w:rPr>
          <w:rFonts w:hint="eastAsia"/>
        </w:rPr>
        <w:t>Timeline</w:t>
      </w:r>
      <w:r w:rsidRPr="00727047">
        <w:rPr>
          <w:rFonts w:hint="eastAsia"/>
        </w:rPr>
        <w:t>，</w:t>
      </w:r>
      <w:r w:rsidRPr="00727047">
        <w:rPr>
          <w:rFonts w:hint="eastAsia"/>
        </w:rPr>
        <w:t>Pipeline State</w:t>
      </w:r>
      <w:r w:rsidRPr="00727047">
        <w:rPr>
          <w:rFonts w:hint="eastAsia"/>
        </w:rPr>
        <w:t>，</w:t>
      </w:r>
      <w:r w:rsidRPr="00727047">
        <w:rPr>
          <w:rFonts w:hint="eastAsia"/>
        </w:rPr>
        <w:t>Event Browser</w:t>
      </w:r>
      <w:r w:rsidRPr="00727047">
        <w:rPr>
          <w:rFonts w:hint="eastAsia"/>
        </w:rPr>
        <w:t>，</w:t>
      </w:r>
      <w:r w:rsidRPr="00727047">
        <w:rPr>
          <w:rFonts w:hint="eastAsia"/>
        </w:rPr>
        <w:t>API Calls</w:t>
      </w:r>
      <w:r w:rsidRPr="00727047">
        <w:rPr>
          <w:rFonts w:hint="eastAsia"/>
        </w:rPr>
        <w:t>，</w:t>
      </w:r>
      <w:r w:rsidRPr="00727047">
        <w:rPr>
          <w:rFonts w:hint="eastAsia"/>
        </w:rPr>
        <w:t>Mesh Output</w:t>
      </w:r>
      <w:r w:rsidRPr="00727047">
        <w:rPr>
          <w:rFonts w:hint="eastAsia"/>
        </w:rPr>
        <w:t>，</w:t>
      </w:r>
      <w:r w:rsidRPr="00727047">
        <w:rPr>
          <w:rFonts w:hint="eastAsia"/>
        </w:rPr>
        <w:t>Texture Viewer</w:t>
      </w:r>
      <w:r>
        <w:rPr>
          <w:rFonts w:hint="eastAsia"/>
        </w:rPr>
        <w:t>窗口中就能够看到我们需要的数据了。</w:t>
      </w:r>
    </w:p>
    <w:p w14:paraId="1DBCB501" w14:textId="77777777" w:rsidR="00727047" w:rsidRDefault="00727047" w:rsidP="004402CF">
      <w:pPr>
        <w:jc w:val="center"/>
      </w:pPr>
      <w:r>
        <w:rPr>
          <w:noProof/>
        </w:rPr>
        <w:drawing>
          <wp:inline distT="0" distB="0" distL="0" distR="0" wp14:anchorId="314236D2" wp14:editId="543DE856">
            <wp:extent cx="4067175" cy="260307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4310" cy="26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E0F" w14:textId="77777777" w:rsidR="00885CC4" w:rsidRDefault="00727047" w:rsidP="0072704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 xml:space="preserve">. </w:t>
      </w:r>
      <w:proofErr w:type="spellStart"/>
      <w:r>
        <w:t>RenderDoc</w:t>
      </w:r>
      <w:proofErr w:type="spellEnd"/>
      <w:r>
        <w:rPr>
          <w:rFonts w:hint="eastAsia"/>
        </w:rPr>
        <w:t>截取的信息</w:t>
      </w:r>
    </w:p>
    <w:p w14:paraId="0D549638" w14:textId="77777777" w:rsidR="00885CC4" w:rsidRDefault="00885CC4" w:rsidP="004402CF">
      <w:pPr>
        <w:pStyle w:val="1"/>
        <w:rPr>
          <w:rFonts w:hint="eastAsia"/>
        </w:rPr>
      </w:pPr>
      <w:bookmarkStart w:id="17" w:name="_Toc5132041"/>
      <w:r>
        <w:rPr>
          <w:rFonts w:hint="eastAsia"/>
        </w:rPr>
        <w:lastRenderedPageBreak/>
        <w:t>3</w:t>
      </w:r>
      <w:r>
        <w:t xml:space="preserve">. </w:t>
      </w:r>
      <w:r w:rsidR="00727047">
        <w:rPr>
          <w:rFonts w:hint="eastAsia"/>
        </w:rPr>
        <w:t>进</w:t>
      </w:r>
      <w:proofErr w:type="gramStart"/>
      <w:r w:rsidR="00727047">
        <w:rPr>
          <w:rFonts w:hint="eastAsia"/>
        </w:rPr>
        <w:t>阶要求</w:t>
      </w:r>
      <w:proofErr w:type="gramEnd"/>
      <w:r w:rsidR="00727047">
        <w:rPr>
          <w:rFonts w:hint="eastAsia"/>
        </w:rPr>
        <w:t>部分</w:t>
      </w:r>
      <w:bookmarkEnd w:id="17"/>
    </w:p>
    <w:p w14:paraId="0113A40F" w14:textId="77777777" w:rsidR="00885CC4" w:rsidRDefault="00885CC4" w:rsidP="003C55D8">
      <w:pPr>
        <w:pStyle w:val="2"/>
      </w:pPr>
      <w:bookmarkStart w:id="18" w:name="_Toc5132042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基于Geometry</w:t>
      </w:r>
      <w:r>
        <w:t xml:space="preserve"> </w:t>
      </w:r>
      <w:r>
        <w:rPr>
          <w:rFonts w:hint="eastAsia"/>
        </w:rPr>
        <w:t>Shader实现草地效果</w:t>
      </w:r>
      <w:bookmarkEnd w:id="18"/>
    </w:p>
    <w:p w14:paraId="69899263" w14:textId="77777777" w:rsidR="005348B0" w:rsidRDefault="004402CF" w:rsidP="005348B0">
      <w:pPr>
        <w:ind w:firstLine="420"/>
      </w:pPr>
      <w:r>
        <w:rPr>
          <w:rFonts w:hint="eastAsia"/>
        </w:rPr>
        <w:t>Geometry</w:t>
      </w:r>
      <w:r>
        <w:t xml:space="preserve"> </w:t>
      </w:r>
      <w:r>
        <w:rPr>
          <w:rFonts w:hint="eastAsia"/>
        </w:rPr>
        <w:t>Shader</w:t>
      </w:r>
      <w:r w:rsidR="005348B0">
        <w:rPr>
          <w:rFonts w:hint="eastAsia"/>
        </w:rPr>
        <w:t>是从</w:t>
      </w:r>
      <w:r w:rsidR="005348B0">
        <w:rPr>
          <w:rFonts w:hint="eastAsia"/>
        </w:rPr>
        <w:t>DirectX</w:t>
      </w:r>
      <w:r w:rsidR="005348B0">
        <w:t>10</w:t>
      </w:r>
      <w:r w:rsidR="005348B0">
        <w:rPr>
          <w:rFonts w:hint="eastAsia"/>
        </w:rPr>
        <w:t>开始支持的一个新特性。顶点着色器和片段着色器是必选的两个渲染管线，几何体着色器是可选的一个管线。</w:t>
      </w:r>
    </w:p>
    <w:p w14:paraId="5DC1CFFB" w14:textId="77777777" w:rsidR="004402CF" w:rsidRDefault="005348B0" w:rsidP="005348B0">
      <w:pPr>
        <w:ind w:firstLine="420"/>
      </w:pPr>
      <w:r>
        <w:rPr>
          <w:rFonts w:hint="eastAsia"/>
        </w:rPr>
        <w:t>几何着色器在渲染</w:t>
      </w:r>
      <w:r>
        <w:rPr>
          <w:rFonts w:hint="eastAsia"/>
        </w:rPr>
        <w:t>pipeline</w:t>
      </w:r>
      <w:r>
        <w:rPr>
          <w:rFonts w:hint="eastAsia"/>
        </w:rPr>
        <w:t>中位于顶点着色器和片段着色器之间，和顶点着色器有相似性。但是顶点着色器是逐顶点操作，而几何着色器是逐图元操作，并且输入和输出都是图元。（输入的图元是点，输出的图元是三角形流）</w:t>
      </w:r>
    </w:p>
    <w:p w14:paraId="6F54CAB0" w14:textId="77777777" w:rsidR="003A300C" w:rsidRPr="004402CF" w:rsidRDefault="003A300C" w:rsidP="005348B0">
      <w:pPr>
        <w:ind w:firstLine="420"/>
        <w:rPr>
          <w:rFonts w:hint="eastAsia"/>
        </w:rPr>
      </w:pPr>
    </w:p>
    <w:p w14:paraId="22F0C178" w14:textId="77777777" w:rsidR="00885CC4" w:rsidRDefault="003C55D8" w:rsidP="003C55D8">
      <w:pPr>
        <w:pStyle w:val="3"/>
      </w:pPr>
      <w:bookmarkStart w:id="19" w:name="_Toc5132043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实现原理</w:t>
      </w:r>
      <w:bookmarkEnd w:id="19"/>
    </w:p>
    <w:p w14:paraId="093AD211" w14:textId="77777777" w:rsidR="003C55D8" w:rsidRDefault="005348B0" w:rsidP="003C55D8">
      <w:r>
        <w:tab/>
      </w:r>
      <w:r>
        <w:rPr>
          <w:rFonts w:hint="eastAsia"/>
        </w:rPr>
        <w:t>在</w:t>
      </w:r>
      <w:r>
        <w:rPr>
          <w:rFonts w:hint="eastAsia"/>
        </w:rPr>
        <w:t>.shader</w:t>
      </w:r>
      <w:r>
        <w:rPr>
          <w:rFonts w:hint="eastAsia"/>
        </w:rPr>
        <w:t>文件中定义几何着色器，并且在几何着色器中实现如下原理：</w:t>
      </w:r>
    </w:p>
    <w:p w14:paraId="309995DE" w14:textId="77777777" w:rsidR="005348B0" w:rsidRDefault="005348B0" w:rsidP="001E517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设置顶点着色器向几何着色器输出的最大顶点数量</w:t>
      </w:r>
    </w:p>
    <w:p w14:paraId="0F172843" w14:textId="77777777" w:rsidR="005348B0" w:rsidRDefault="005348B0" w:rsidP="001E517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设置草的位置、高度、宽度等属性</w:t>
      </w:r>
    </w:p>
    <w:p w14:paraId="0670582D" w14:textId="77777777" w:rsidR="005348B0" w:rsidRDefault="005348B0" w:rsidP="001E517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生成草的叶片网格</w:t>
      </w:r>
    </w:p>
    <w:p w14:paraId="1EF374EA" w14:textId="77777777" w:rsidR="005348B0" w:rsidRDefault="005348B0" w:rsidP="001E517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使用随着</w:t>
      </w:r>
      <w:r>
        <w:rPr>
          <w:rFonts w:hint="eastAsia"/>
        </w:rPr>
        <w:t>_</w:t>
      </w:r>
      <w:r>
        <w:t>Time</w:t>
      </w:r>
      <w:r>
        <w:rPr>
          <w:rFonts w:hint="eastAsia"/>
        </w:rPr>
        <w:t>变化的变量来模拟风</w:t>
      </w:r>
    </w:p>
    <w:p w14:paraId="7CD9022E" w14:textId="77777777" w:rsidR="005348B0" w:rsidRDefault="005348B0" w:rsidP="001E517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使用风来改变叶片的位置</w:t>
      </w:r>
    </w:p>
    <w:p w14:paraId="2C35A25D" w14:textId="77777777" w:rsidR="001E5177" w:rsidRDefault="001E5177" w:rsidP="001E517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将叶片</w:t>
      </w:r>
      <w:r>
        <w:rPr>
          <w:rFonts w:hint="eastAsia"/>
        </w:rPr>
        <w:t>A</w:t>
      </w:r>
      <w:r>
        <w:t>ppend</w:t>
      </w:r>
      <w:r>
        <w:rPr>
          <w:rFonts w:hint="eastAsia"/>
        </w:rPr>
        <w:t>到输出的三角形流中</w:t>
      </w:r>
    </w:p>
    <w:p w14:paraId="20A282CF" w14:textId="77777777" w:rsidR="003A300C" w:rsidRPr="005348B0" w:rsidRDefault="003A300C" w:rsidP="003A300C">
      <w:pPr>
        <w:pStyle w:val="a6"/>
        <w:ind w:left="720" w:firstLineChars="0" w:firstLine="0"/>
        <w:rPr>
          <w:rFonts w:hint="eastAsia"/>
        </w:rPr>
      </w:pPr>
    </w:p>
    <w:p w14:paraId="1580FB72" w14:textId="77777777" w:rsidR="003C55D8" w:rsidRDefault="003C55D8" w:rsidP="003C55D8">
      <w:pPr>
        <w:pStyle w:val="3"/>
      </w:pPr>
      <w:bookmarkStart w:id="20" w:name="_Toc5132044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实现过程</w:t>
      </w:r>
      <w:bookmarkEnd w:id="20"/>
    </w:p>
    <w:p w14:paraId="103AF964" w14:textId="77777777" w:rsidR="005348B0" w:rsidRDefault="005348B0" w:rsidP="005A4757">
      <w:pPr>
        <w:ind w:firstLine="420"/>
      </w:pPr>
      <w:r>
        <w:rPr>
          <w:rFonts w:hint="eastAsia"/>
        </w:rPr>
        <w:t>新建一个</w:t>
      </w:r>
      <w:r>
        <w:t xml:space="preserve">Material: </w:t>
      </w:r>
      <w:proofErr w:type="spellStart"/>
      <w:r>
        <w:t>geom</w:t>
      </w:r>
      <w:proofErr w:type="spellEnd"/>
      <w:r>
        <w:t>-grass</w:t>
      </w:r>
      <w:r>
        <w:rPr>
          <w:rFonts w:hint="eastAsia"/>
        </w:rPr>
        <w:t>和一个</w:t>
      </w:r>
      <w:r>
        <w:rPr>
          <w:rFonts w:hint="eastAsia"/>
        </w:rPr>
        <w:t>S</w:t>
      </w:r>
      <w:r>
        <w:t>hader</w:t>
      </w:r>
      <w:r>
        <w:rPr>
          <w:rFonts w:hint="eastAsia"/>
        </w:rPr>
        <w:t>:</w:t>
      </w:r>
      <w:r>
        <w:t xml:space="preserve"> </w:t>
      </w:r>
      <w:proofErr w:type="spellStart"/>
      <w:r>
        <w:t>geom</w:t>
      </w:r>
      <w:proofErr w:type="spellEnd"/>
      <w:r>
        <w:t>-grass</w:t>
      </w:r>
      <w:r>
        <w:rPr>
          <w:rFonts w:hint="eastAsia"/>
        </w:rPr>
        <w:t>，并且在场景中</w:t>
      </w:r>
      <w:r w:rsidR="001E5177">
        <w:rPr>
          <w:rFonts w:hint="eastAsia"/>
        </w:rPr>
        <w:t>新建一个</w:t>
      </w:r>
      <w:r w:rsidR="005A4757">
        <w:rPr>
          <w:rFonts w:hint="eastAsia"/>
        </w:rPr>
        <w:t>Plane</w:t>
      </w:r>
      <w:r w:rsidR="005A4757">
        <w:rPr>
          <w:rFonts w:hint="eastAsia"/>
        </w:rPr>
        <w:t>并且将</w:t>
      </w:r>
      <w:proofErr w:type="spellStart"/>
      <w:r w:rsidR="005A4757">
        <w:rPr>
          <w:rFonts w:hint="eastAsia"/>
        </w:rPr>
        <w:t>g</w:t>
      </w:r>
      <w:r w:rsidR="005A4757">
        <w:t>eom</w:t>
      </w:r>
      <w:proofErr w:type="spellEnd"/>
      <w:r w:rsidR="005A4757">
        <w:t>-grass material</w:t>
      </w:r>
      <w:r w:rsidR="005A4757">
        <w:rPr>
          <w:rFonts w:hint="eastAsia"/>
        </w:rPr>
        <w:t>绑定到</w:t>
      </w:r>
      <w:r w:rsidR="005A4757">
        <w:t>Plane</w:t>
      </w:r>
      <w:r w:rsidR="005A4757">
        <w:rPr>
          <w:rFonts w:hint="eastAsia"/>
        </w:rPr>
        <w:t>上。</w:t>
      </w:r>
    </w:p>
    <w:p w14:paraId="417E34EA" w14:textId="77777777" w:rsidR="005A4757" w:rsidRDefault="005A4757" w:rsidP="005A4757">
      <w:pPr>
        <w:ind w:firstLine="420"/>
      </w:pPr>
      <w:r>
        <w:rPr>
          <w:rFonts w:hint="eastAsia"/>
        </w:rPr>
        <w:t>然后在</w:t>
      </w:r>
      <w:proofErr w:type="spellStart"/>
      <w:r>
        <w:rPr>
          <w:rFonts w:hint="eastAsia"/>
        </w:rPr>
        <w:t>g</w:t>
      </w:r>
      <w:r>
        <w:t>eom</w:t>
      </w:r>
      <w:proofErr w:type="spellEnd"/>
      <w:r>
        <w:t>-grass shader</w:t>
      </w:r>
      <w:r>
        <w:rPr>
          <w:rFonts w:hint="eastAsia"/>
        </w:rPr>
        <w:t>中声明需要的一些</w:t>
      </w:r>
      <w:r>
        <w:rPr>
          <w:rFonts w:hint="eastAsia"/>
        </w:rPr>
        <w:t>properties</w:t>
      </w:r>
      <w:r>
        <w:rPr>
          <w:rFonts w:hint="eastAsia"/>
        </w:rPr>
        <w:t>：</w:t>
      </w:r>
    </w:p>
    <w:p w14:paraId="21C0C8B4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perties{</w:t>
      </w:r>
      <w:proofErr w:type="gramEnd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E0771B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草的纹理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463F37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proofErr w:type="gramStart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Tex</w:t>
      </w:r>
      <w:proofErr w:type="spellEnd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A475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lbedo (RGB)"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D) = </w:t>
      </w:r>
      <w:r w:rsidRPr="005A475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hite"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}  </w:t>
      </w:r>
    </w:p>
    <w:p w14:paraId="3AF41D4A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用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pha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纹理来决定草的形状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14608C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proofErr w:type="gramStart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Tex</w:t>
      </w:r>
      <w:proofErr w:type="spellEnd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A475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lpha (A)"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D) = </w:t>
      </w:r>
      <w:r w:rsidRPr="005A475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hite"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}  </w:t>
      </w:r>
    </w:p>
    <w:p w14:paraId="22C8AB56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A475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草的高度和宽度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1B8DE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gramStart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ight(</w:t>
      </w:r>
      <w:proofErr w:type="gramEnd"/>
      <w:r w:rsidRPr="005A475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rass Height"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A475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= 3  </w:t>
      </w:r>
    </w:p>
    <w:p w14:paraId="4AFDE015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gramStart"/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idth(</w:t>
      </w:r>
      <w:proofErr w:type="gramEnd"/>
      <w:r w:rsidRPr="005A475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Grass Width"</w:t>
      </w: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ge(0, 0.1)) = 0.05  </w:t>
      </w:r>
    </w:p>
    <w:p w14:paraId="088A71C1" w14:textId="77777777" w:rsidR="005A4757" w:rsidRPr="005A4757" w:rsidRDefault="005A4757" w:rsidP="005A4757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A475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23AB0B6" w14:textId="77777777" w:rsidR="005A4757" w:rsidRDefault="005A4757" w:rsidP="005A4757">
      <w:pPr>
        <w:ind w:firstLine="420"/>
      </w:pPr>
      <w:r>
        <w:rPr>
          <w:rFonts w:hint="eastAsia"/>
        </w:rPr>
        <w:lastRenderedPageBreak/>
        <w:t>其中</w:t>
      </w:r>
      <w:r>
        <w:rPr>
          <w:rFonts w:hint="eastAsia"/>
        </w:rPr>
        <w:t>_</w:t>
      </w:r>
      <w:proofErr w:type="spellStart"/>
      <w:r>
        <w:t>MainTex</w:t>
      </w:r>
      <w:proofErr w:type="spellEnd"/>
      <w:r>
        <w:rPr>
          <w:rFonts w:hint="eastAsia"/>
        </w:rPr>
        <w:t>选择一张绿色的图片即可，</w:t>
      </w:r>
      <w:r>
        <w:rPr>
          <w:rFonts w:hint="eastAsia"/>
        </w:rPr>
        <w:t>_</w:t>
      </w:r>
      <w:proofErr w:type="spellStart"/>
      <w:r>
        <w:t>AlphaTex</w:t>
      </w:r>
      <w:proofErr w:type="spellEnd"/>
      <w:r>
        <w:rPr>
          <w:rFonts w:hint="eastAsia"/>
        </w:rPr>
        <w:t>需要选择一张黑白图片勾勒出草的轮廓。</w:t>
      </w:r>
    </w:p>
    <w:p w14:paraId="609A076A" w14:textId="77777777" w:rsidR="005A4757" w:rsidRDefault="005A4757" w:rsidP="005A4757">
      <w:pPr>
        <w:ind w:firstLine="420"/>
        <w:jc w:val="center"/>
      </w:pPr>
      <w:r>
        <w:rPr>
          <w:noProof/>
        </w:rPr>
        <w:drawing>
          <wp:inline distT="0" distB="0" distL="0" distR="0" wp14:anchorId="6607011C" wp14:editId="35C26F28">
            <wp:extent cx="221953" cy="2028825"/>
            <wp:effectExtent l="19050" t="19050" r="2603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1" cy="2136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B4A6C" w14:textId="77777777" w:rsidR="005A4757" w:rsidRDefault="005A4757" w:rsidP="005A475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_</w:t>
      </w:r>
      <w:proofErr w:type="spellStart"/>
      <w:r>
        <w:t>AlphaTex</w:t>
      </w:r>
      <w:proofErr w:type="spellEnd"/>
    </w:p>
    <w:p w14:paraId="0202CDB5" w14:textId="77777777" w:rsidR="005A4757" w:rsidRDefault="005A4757" w:rsidP="005A4757">
      <w:pPr>
        <w:ind w:firstLine="420"/>
        <w:jc w:val="left"/>
      </w:pPr>
      <w:r>
        <w:rPr>
          <w:rFonts w:hint="eastAsia"/>
        </w:rPr>
        <w:t>（注：蓝色的线条为实验报告中方便查看添加）</w:t>
      </w:r>
    </w:p>
    <w:p w14:paraId="409A3C45" w14:textId="77777777" w:rsidR="003A300C" w:rsidRDefault="003A300C" w:rsidP="005A4757">
      <w:pPr>
        <w:ind w:firstLine="420"/>
        <w:jc w:val="left"/>
        <w:rPr>
          <w:rFonts w:hint="eastAsia"/>
        </w:rPr>
      </w:pPr>
    </w:p>
    <w:p w14:paraId="780700A7" w14:textId="77777777" w:rsidR="00695379" w:rsidRDefault="00695379" w:rsidP="00695379">
      <w:pPr>
        <w:jc w:val="left"/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>Pass</w:t>
      </w:r>
      <w:r>
        <w:t>{}</w:t>
      </w:r>
      <w:r>
        <w:rPr>
          <w:rFonts w:hint="eastAsia"/>
        </w:rPr>
        <w:t>段代码块中声明如下：</w:t>
      </w:r>
    </w:p>
    <w:p w14:paraId="3FB0F27D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打开</w:t>
      </w:r>
      <w:proofErr w:type="spellStart"/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phaToMask</w:t>
      </w:r>
      <w:proofErr w:type="spellEnd"/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来通过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lpha to coverage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呈现草的具体轮廓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38DF0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lphaToMask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n  </w:t>
      </w:r>
    </w:p>
    <w:p w14:paraId="5A78F293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FEC8B2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顶点着色器、片段着色器和几何着色器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63699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vertex vert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494EA5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fragment </w:t>
      </w:r>
      <w:proofErr w:type="gramStart"/>
      <w:r w:rsidRPr="0069537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rag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5AD939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geometry </w:t>
      </w:r>
      <w:proofErr w:type="spellStart"/>
      <w:r w:rsidRPr="0069537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geom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4C2BE8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3D5912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着色器编译目标级别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8ECFB2" w14:textId="77777777" w:rsidR="00695379" w:rsidRPr="00695379" w:rsidRDefault="00695379" w:rsidP="0069537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pragma target 5.0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C2B66E" w14:textId="77777777" w:rsidR="00695379" w:rsidRDefault="00695379" w:rsidP="00695379">
      <w:pPr>
        <w:jc w:val="left"/>
      </w:pPr>
      <w:r>
        <w:rPr>
          <w:rFonts w:hint="eastAsia"/>
        </w:rPr>
        <w:t>其中的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需要大于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（为了支持几何着色器）。</w:t>
      </w:r>
    </w:p>
    <w:p w14:paraId="62DD80D6" w14:textId="77777777" w:rsidR="00695379" w:rsidRDefault="00695379" w:rsidP="00695379">
      <w:pPr>
        <w:jc w:val="left"/>
      </w:pPr>
    </w:p>
    <w:p w14:paraId="66A47AA4" w14:textId="77777777" w:rsidR="00695379" w:rsidRDefault="00695379" w:rsidP="00695379">
      <w:pPr>
        <w:jc w:val="left"/>
        <w:rPr>
          <w:rFonts w:hint="eastAsia"/>
        </w:rPr>
      </w:pPr>
      <w:r>
        <w:rPr>
          <w:rFonts w:hint="eastAsia"/>
        </w:rPr>
        <w:t>然后完成几何着色器函数：</w:t>
      </w:r>
    </w:p>
    <w:p w14:paraId="4F01CACE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顶点着色器向几何体着色器输出的最大顶点数量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CE29E3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vertexcount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30)]  </w:t>
      </w:r>
    </w:p>
    <w:p w14:paraId="0A29B645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om(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 v2g points[1], inout TriangleStream&lt;g2f&gt; triStream)  </w:t>
      </w:r>
    </w:p>
    <w:p w14:paraId="7D422F82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258223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设置草的位置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E78EC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oat4 root = </w:t>
      </w:r>
      <w:proofErr w:type="gram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ints[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].pos;  </w:t>
      </w:r>
    </w:p>
    <w:p w14:paraId="1971A11F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给草的属性设置随机性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EDC42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37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loat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 = </w:t>
      </w:r>
      <w:proofErr w:type="gram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(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_HALF_PI * frac(root.x) + UNITY_HALF_PI * frac(root.z));  </w:t>
      </w:r>
    </w:p>
    <w:p w14:paraId="01949A16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Width = _Width + (random / 50);  </w:t>
      </w:r>
    </w:p>
    <w:p w14:paraId="3CE7E3C2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_Height = _Height + (random / 5);  </w:t>
      </w:r>
    </w:p>
    <w:p w14:paraId="271951EF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91592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一片叶子的网格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6D2A0E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37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537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texCount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01F30E6A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47CBC3E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假设顶点的法线为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(0, 0, 1)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E7829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[</w:t>
      </w: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.norm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float3(0, 0, 1);  </w:t>
      </w:r>
    </w:p>
    <w:p w14:paraId="7D647B02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...  </w:t>
      </w:r>
    </w:p>
    <w:p w14:paraId="12CFEBD3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一个随着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_Time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变化的风，来促使草摇摆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96A6F0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oat2 wind = float2(</w:t>
      </w:r>
      <w:proofErr w:type="gram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in(</w:t>
      </w:r>
      <w:proofErr w:type="gram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Time.x * UNITY_PI * 5), sin(_Time.x * UNITY_PI * 5));  </w:t>
      </w:r>
    </w:p>
    <w:p w14:paraId="278F2240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使得草的位置随着风而变化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21BBA8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      …</w:t>
      </w:r>
    </w:p>
    <w:p w14:paraId="5E28DDAB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 </w:t>
      </w:r>
    </w:p>
    <w:p w14:paraId="60CCC774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B0CA148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37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537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 = 0; p &lt; (</w:t>
      </w:r>
      <w:proofErr w:type="spellStart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texCount</w:t>
      </w:r>
      <w:proofErr w:type="spellEnd"/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2); p++) {  </w:t>
      </w:r>
    </w:p>
    <w:p w14:paraId="1E940F77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向三角形流中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ppend</w:t>
      </w:r>
      <w:r w:rsidRPr="0069537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生成的三角形</w:t>
      </w: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220692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162EDAD" w14:textId="77777777" w:rsidR="00695379" w:rsidRPr="00695379" w:rsidRDefault="00695379" w:rsidP="0069537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37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44C922" w14:textId="77777777" w:rsidR="003A300C" w:rsidRDefault="003A300C" w:rsidP="00695379">
      <w:pPr>
        <w:ind w:left="360"/>
        <w:jc w:val="left"/>
      </w:pPr>
    </w:p>
    <w:p w14:paraId="28E4FB8A" w14:textId="77777777" w:rsidR="00695379" w:rsidRDefault="00695379" w:rsidP="00695379">
      <w:pPr>
        <w:ind w:left="360"/>
        <w:jc w:val="left"/>
        <w:rPr>
          <w:rFonts w:hint="eastAsia"/>
        </w:rPr>
      </w:pPr>
      <w:r>
        <w:rPr>
          <w:rFonts w:hint="eastAsia"/>
        </w:rPr>
        <w:t>这时，开始时设置的</w:t>
      </w:r>
      <w:r>
        <w:rPr>
          <w:rFonts w:hint="eastAsia"/>
        </w:rPr>
        <w:t>P</w:t>
      </w:r>
      <w:r>
        <w:t>lane</w:t>
      </w:r>
      <w:r>
        <w:rPr>
          <w:rFonts w:hint="eastAsia"/>
        </w:rPr>
        <w:t>已经有如下的效果了：</w:t>
      </w:r>
    </w:p>
    <w:p w14:paraId="7392A86F" w14:textId="77777777" w:rsidR="00695379" w:rsidRDefault="00695379" w:rsidP="00695379">
      <w:pPr>
        <w:jc w:val="center"/>
      </w:pPr>
      <w:r>
        <w:rPr>
          <w:noProof/>
        </w:rPr>
        <w:drawing>
          <wp:inline distT="0" distB="0" distL="0" distR="0" wp14:anchorId="7F2F1F27" wp14:editId="4DCB2243">
            <wp:extent cx="5200688" cy="2124091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688" cy="21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9937" w14:textId="77777777" w:rsidR="00695379" w:rsidRDefault="00695379" w:rsidP="0069537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初始的草地效果</w:t>
      </w:r>
    </w:p>
    <w:p w14:paraId="3486CC97" w14:textId="77777777" w:rsidR="003A300C" w:rsidRDefault="00695379" w:rsidP="00695379">
      <w:pPr>
        <w:jc w:val="left"/>
      </w:pPr>
      <w:r>
        <w:tab/>
      </w:r>
    </w:p>
    <w:p w14:paraId="32638F21" w14:textId="77777777" w:rsidR="00695379" w:rsidRDefault="00695379" w:rsidP="00695379">
      <w:pPr>
        <w:jc w:val="left"/>
      </w:pPr>
      <w:r>
        <w:rPr>
          <w:rFonts w:hint="eastAsia"/>
        </w:rPr>
        <w:t>此时可以进行进一步的优化。</w:t>
      </w:r>
    </w:p>
    <w:p w14:paraId="3076A966" w14:textId="77777777" w:rsidR="00695379" w:rsidRDefault="00695379" w:rsidP="00695379">
      <w:pPr>
        <w:jc w:val="left"/>
      </w:pPr>
      <w:r>
        <w:tab/>
      </w:r>
      <w:r>
        <w:rPr>
          <w:rFonts w:hint="eastAsia"/>
        </w:rPr>
        <w:t>新建一个</w:t>
      </w:r>
      <w:proofErr w:type="spellStart"/>
      <w:r>
        <w:rPr>
          <w:rFonts w:hint="eastAsia"/>
        </w:rPr>
        <w:t>c</w:t>
      </w:r>
      <w:r>
        <w:t>#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</w:t>
      </w:r>
      <w:proofErr w:type="spellStart"/>
      <w:r>
        <w:t>GrassSpaner.cs</w:t>
      </w:r>
      <w:proofErr w:type="spellEnd"/>
      <w:r>
        <w:rPr>
          <w:rFonts w:hint="eastAsia"/>
        </w:rPr>
        <w:t>，并且将其绑定到</w:t>
      </w:r>
      <w:r>
        <w:rPr>
          <w:rFonts w:hint="eastAsia"/>
        </w:rPr>
        <w:t>M</w:t>
      </w:r>
      <w:r>
        <w:t>ain Camera</w:t>
      </w:r>
      <w:r>
        <w:rPr>
          <w:rFonts w:hint="eastAsia"/>
        </w:rPr>
        <w:t>上。</w:t>
      </w:r>
    </w:p>
    <w:p w14:paraId="534D81AC" w14:textId="77777777" w:rsidR="00695379" w:rsidRPr="00695379" w:rsidRDefault="00695379" w:rsidP="00695379">
      <w:pPr>
        <w:jc w:val="left"/>
        <w:rPr>
          <w:rFonts w:hint="eastAsia"/>
        </w:rPr>
      </w:pPr>
      <w: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G</w:t>
      </w:r>
      <w:r>
        <w:t>rassSpanner.cs</w:t>
      </w:r>
      <w:proofErr w:type="spellEnd"/>
      <w:r>
        <w:rPr>
          <w:rFonts w:hint="eastAsia"/>
        </w:rPr>
        <w:t>中生成</w:t>
      </w:r>
      <w:r>
        <w:rPr>
          <w:rFonts w:hint="eastAsia"/>
        </w:rPr>
        <w:t>2</w:t>
      </w:r>
      <w:r>
        <w:t>50</w:t>
      </w:r>
      <w:r>
        <w:rPr>
          <w:rFonts w:hint="eastAsia"/>
        </w:rPr>
        <w:t>x</w:t>
      </w:r>
      <w:r>
        <w:t>250</w:t>
      </w:r>
      <w:r>
        <w:rPr>
          <w:rFonts w:hint="eastAsia"/>
        </w:rPr>
        <w:t>片草，铺成比较浓密的草地。</w:t>
      </w:r>
    </w:p>
    <w:p w14:paraId="5F749898" w14:textId="77777777" w:rsidR="003C55D8" w:rsidRDefault="00695379" w:rsidP="005977B1">
      <w:pPr>
        <w:jc w:val="center"/>
      </w:pPr>
      <w:r>
        <w:rPr>
          <w:noProof/>
        </w:rPr>
        <w:lastRenderedPageBreak/>
        <w:drawing>
          <wp:inline distT="0" distB="0" distL="0" distR="0" wp14:anchorId="04EE515D" wp14:editId="45B41B46">
            <wp:extent cx="5274310" cy="14541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BC1" w14:textId="77777777" w:rsidR="005977B1" w:rsidRPr="003C55D8" w:rsidRDefault="005977B1" w:rsidP="005977B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较为浓密的草地</w:t>
      </w:r>
    </w:p>
    <w:p w14:paraId="34DCCA3F" w14:textId="77777777" w:rsidR="00885CC4" w:rsidRDefault="00885CC4" w:rsidP="003C55D8">
      <w:pPr>
        <w:pStyle w:val="2"/>
      </w:pPr>
      <w:bookmarkStart w:id="21" w:name="_Toc513204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使用噪声纹理实现动态消融效果</w:t>
      </w:r>
      <w:bookmarkEnd w:id="21"/>
    </w:p>
    <w:p w14:paraId="15479008" w14:textId="77777777" w:rsidR="00696E22" w:rsidRDefault="003C55D8" w:rsidP="00696E22">
      <w:pPr>
        <w:pStyle w:val="3"/>
      </w:pPr>
      <w:bookmarkStart w:id="22" w:name="_Toc5132046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实现原理</w:t>
      </w:r>
      <w:bookmarkEnd w:id="22"/>
    </w:p>
    <w:p w14:paraId="756D3EC5" w14:textId="77777777" w:rsidR="00696E22" w:rsidRDefault="00696E22" w:rsidP="00696E22">
      <w:pPr>
        <w:ind w:firstLine="420"/>
      </w:pPr>
      <w:r>
        <w:rPr>
          <w:rFonts w:hint="eastAsia"/>
        </w:rPr>
        <w:t>使用噪声图片来实现消融效果使用到的方法是透明度测试。</w:t>
      </w:r>
    </w:p>
    <w:p w14:paraId="7B0E10C9" w14:textId="77777777" w:rsidR="00696E22" w:rsidRPr="00696E22" w:rsidRDefault="00696E22" w:rsidP="00696E22">
      <w:pPr>
        <w:ind w:firstLine="420"/>
        <w:rPr>
          <w:rFonts w:hint="eastAsia"/>
        </w:rPr>
      </w:pPr>
      <w:r>
        <w:rPr>
          <w:rFonts w:hint="eastAsia"/>
        </w:rPr>
        <w:t>具体的操作方法为对噪声纹理取样，并且将结果和控制消融效果的阈值进行比较。如果小于阈值就把对应的像素使用</w:t>
      </w:r>
      <w:r>
        <w:rPr>
          <w:rFonts w:hint="eastAsia"/>
        </w:rPr>
        <w:t>c</w:t>
      </w:r>
      <w:r>
        <w:t>lip()</w:t>
      </w:r>
      <w:r>
        <w:rPr>
          <w:rFonts w:hint="eastAsia"/>
        </w:rPr>
        <w:t>函数裁剪掉，在裁剪的边缘使用颜色与原有纹理颜色混合来显示出烧焦的效果。</w:t>
      </w:r>
    </w:p>
    <w:p w14:paraId="65A6EDB9" w14:textId="77777777" w:rsidR="003C55D8" w:rsidRPr="003C55D8" w:rsidRDefault="003C55D8" w:rsidP="003C55D8">
      <w:pPr>
        <w:pStyle w:val="3"/>
        <w:rPr>
          <w:rFonts w:hint="eastAsia"/>
        </w:rPr>
      </w:pPr>
      <w:bookmarkStart w:id="23" w:name="_Toc5132047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实现过程</w:t>
      </w:r>
      <w:bookmarkEnd w:id="23"/>
    </w:p>
    <w:p w14:paraId="4FFAB20A" w14:textId="77777777" w:rsidR="00054955" w:rsidRDefault="00381846" w:rsidP="00140AB1">
      <w:pPr>
        <w:jc w:val="left"/>
      </w:pPr>
      <w:r>
        <w:tab/>
      </w:r>
      <w:r>
        <w:rPr>
          <w:rFonts w:hint="eastAsia"/>
        </w:rPr>
        <w:t>首先向</w:t>
      </w:r>
      <w:r w:rsidR="00190B92">
        <w:rPr>
          <w:rFonts w:hint="eastAsia"/>
        </w:rPr>
        <w:t>场景中加入一个模型，本次实验中选取了一匹小马。</w:t>
      </w:r>
    </w:p>
    <w:p w14:paraId="5F8D0FAF" w14:textId="77777777" w:rsidR="00190B92" w:rsidRDefault="00190B92" w:rsidP="00140AB1">
      <w:pPr>
        <w:jc w:val="left"/>
      </w:pPr>
      <w:r>
        <w:tab/>
      </w:r>
      <w:r>
        <w:rPr>
          <w:rFonts w:hint="eastAsia"/>
        </w:rPr>
        <w:t>新建</w:t>
      </w:r>
      <w:r>
        <w:rPr>
          <w:rFonts w:hint="eastAsia"/>
        </w:rPr>
        <w:t>material</w:t>
      </w:r>
      <w:r>
        <w:t>: Dissolve</w:t>
      </w:r>
      <w:r>
        <w:rPr>
          <w:rFonts w:hint="eastAsia"/>
        </w:rPr>
        <w:t>，新建</w:t>
      </w:r>
      <w:r>
        <w:rPr>
          <w:rFonts w:hint="eastAsia"/>
        </w:rPr>
        <w:t>S</w:t>
      </w:r>
      <w:r>
        <w:t>hader: Dissolve</w:t>
      </w:r>
      <w:r>
        <w:rPr>
          <w:rFonts w:hint="eastAsia"/>
        </w:rPr>
        <w:t>，并且将</w:t>
      </w:r>
      <w:r>
        <w:rPr>
          <w:rFonts w:hint="eastAsia"/>
        </w:rPr>
        <w:t>material</w:t>
      </w:r>
      <w:r>
        <w:rPr>
          <w:rFonts w:hint="eastAsia"/>
        </w:rPr>
        <w:t>绑定到模型上，将</w:t>
      </w:r>
      <w:r>
        <w:rPr>
          <w:rFonts w:hint="eastAsia"/>
        </w:rPr>
        <w:t>shader</w:t>
      </w:r>
      <w:r>
        <w:rPr>
          <w:rFonts w:hint="eastAsia"/>
        </w:rPr>
        <w:t>绑定到</w:t>
      </w:r>
      <w:r>
        <w:rPr>
          <w:rFonts w:hint="eastAsia"/>
        </w:rPr>
        <w:t>material</w:t>
      </w:r>
      <w:r>
        <w:rPr>
          <w:rFonts w:hint="eastAsia"/>
        </w:rPr>
        <w:t>上。</w:t>
      </w:r>
    </w:p>
    <w:p w14:paraId="419F958D" w14:textId="77777777" w:rsidR="00190B92" w:rsidRDefault="00190B92" w:rsidP="00140AB1">
      <w:pPr>
        <w:jc w:val="left"/>
      </w:pPr>
      <w:r>
        <w:tab/>
      </w:r>
      <w:r>
        <w:rPr>
          <w:rFonts w:hint="eastAsia"/>
        </w:rPr>
        <w:t>然后在</w:t>
      </w:r>
      <w:proofErr w:type="spellStart"/>
      <w:r>
        <w:t>Dissolve.</w:t>
      </w:r>
      <w:r>
        <w:rPr>
          <w:rFonts w:hint="eastAsia"/>
        </w:rPr>
        <w:t>sh</w:t>
      </w:r>
      <w:r>
        <w:t>ader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properties</w:t>
      </w:r>
      <w:r>
        <w:rPr>
          <w:rFonts w:hint="eastAsia"/>
        </w:rPr>
        <w:t>中声明以下变量：</w:t>
      </w:r>
    </w:p>
    <w:p w14:paraId="2239080F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operties  </w:t>
      </w:r>
    </w:p>
    <w:p w14:paraId="00F6E605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AE2F4A2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控制消融程度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FA1C7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Amount</w:t>
      </w:r>
      <w:proofErr w:type="spell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rn Amount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ge(0.0, 1.0)) = 0.0  </w:t>
      </w:r>
    </w:p>
    <w:p w14:paraId="2B7E13BE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烧焦时的线宽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823F3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neWidth</w:t>
      </w:r>
      <w:proofErr w:type="spell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rn Line Width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Range(0.0, 0.2)) = 0.1  </w:t>
      </w:r>
    </w:p>
    <w:p w14:paraId="7F17DAC8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漫反射纹理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312760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Tex</w:t>
      </w:r>
      <w:proofErr w:type="spell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ase (RGB)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D) = </w:t>
      </w:r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hite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}  </w:t>
      </w:r>
    </w:p>
    <w:p w14:paraId="65C061B8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法线纹理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71B380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mpMap</w:t>
      </w:r>
      <w:proofErr w:type="spell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Normal Map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D) = </w:t>
      </w:r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mp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}  </w:t>
      </w:r>
    </w:p>
    <w:p w14:paraId="44FFFF4E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火焰的颜色值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229F4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FirstColor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rn First Color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lor) = (1, 0, 0, 1)  </w:t>
      </w:r>
    </w:p>
    <w:p w14:paraId="04404E96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SecondColor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rn Second Color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Color) = (1, 0, 0, 1)  </w:t>
      </w:r>
    </w:p>
    <w:p w14:paraId="321374E9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190B92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噪声纹理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78CCC3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_</w:t>
      </w:r>
      <w:proofErr w:type="spellStart"/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Map</w:t>
      </w:r>
      <w:proofErr w:type="spell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Burn Map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2D) = </w:t>
      </w:r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white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}  </w:t>
      </w:r>
    </w:p>
    <w:p w14:paraId="48541E92" w14:textId="77777777" w:rsidR="00190B92" w:rsidRPr="00190B92" w:rsidRDefault="00190B92" w:rsidP="00190B9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E2596B0" w14:textId="77777777" w:rsidR="00190B92" w:rsidRDefault="00190B92" w:rsidP="00190B92">
      <w:pPr>
        <w:ind w:left="360"/>
        <w:jc w:val="left"/>
      </w:pPr>
      <w:r>
        <w:rPr>
          <w:rFonts w:hint="eastAsia"/>
        </w:rPr>
        <w:lastRenderedPageBreak/>
        <w:t>然后在</w:t>
      </w:r>
      <w:proofErr w:type="spellStart"/>
      <w:r>
        <w:rPr>
          <w:rFonts w:hint="eastAsia"/>
        </w:rPr>
        <w:t>S</w:t>
      </w:r>
      <w:r>
        <w:t>ubShader</w:t>
      </w:r>
      <w:proofErr w:type="spellEnd"/>
      <w:r>
        <w:rPr>
          <w:rFonts w:hint="eastAsia"/>
        </w:rPr>
        <w:t>中定义消融需要的</w:t>
      </w:r>
      <w:r>
        <w:rPr>
          <w:rFonts w:hint="eastAsia"/>
        </w:rPr>
        <w:t>P</w:t>
      </w:r>
      <w:r>
        <w:t>ass{}</w:t>
      </w:r>
      <w:r>
        <w:rPr>
          <w:rFonts w:hint="eastAsia"/>
        </w:rPr>
        <w:t>模块</w:t>
      </w:r>
      <w:r>
        <w:t>:</w:t>
      </w:r>
    </w:p>
    <w:p w14:paraId="6312BAFF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ss {  </w:t>
      </w:r>
    </w:p>
    <w:p w14:paraId="609CB967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ags </w:t>
      </w:r>
      <w:proofErr w:type="gramStart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</w:t>
      </w:r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LightMode</w:t>
      </w:r>
      <w:proofErr w:type="spell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ShadowCaster</w:t>
      </w:r>
      <w:proofErr w:type="spellEnd"/>
      <w:r w:rsidRPr="00190B92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77818C6A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GPROGRAM  </w:t>
      </w:r>
    </w:p>
    <w:p w14:paraId="3FF4C335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5C5C5C"/>
          <w:kern w:val="0"/>
          <w:sz w:val="18"/>
          <w:szCs w:val="18"/>
        </w:rPr>
        <w:tab/>
      </w:r>
      <w:r>
        <w:rPr>
          <w:rFonts w:ascii="Consolas" w:hAnsi="Consolas" w:cs="宋体"/>
          <w:color w:val="5C5C5C"/>
          <w:kern w:val="0"/>
          <w:sz w:val="18"/>
          <w:szCs w:val="18"/>
        </w:rPr>
        <w:t xml:space="preserve">   </w:t>
      </w:r>
      <w:r w:rsidRPr="00190B92">
        <w:rPr>
          <w:rFonts w:ascii="Consolas" w:hAnsi="Consolas" w:cs="宋体"/>
          <w:color w:val="5C5C5C"/>
          <w:kern w:val="0"/>
          <w:sz w:val="18"/>
          <w:szCs w:val="18"/>
        </w:rPr>
        <w:t>Cull Off</w:t>
      </w:r>
    </w:p>
    <w:p w14:paraId="2BF1961B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vertex vert</w:t>
      </w: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185915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fragment </w:t>
      </w:r>
      <w:proofErr w:type="gramStart"/>
      <w:r w:rsidRPr="00190B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frag</w:t>
      </w:r>
      <w:proofErr w:type="gram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1E5B36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    #pragma </w:t>
      </w:r>
      <w:proofErr w:type="spellStart"/>
      <w:r w:rsidRPr="00190B92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multi_compile_shadowcaster</w:t>
      </w:r>
      <w:proofErr w:type="spellEnd"/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E05B4" w14:textId="77777777" w:rsidR="00190B92" w:rsidRPr="00190B92" w:rsidRDefault="00190B92" w:rsidP="00190B9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0B92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}  </w:t>
      </w:r>
    </w:p>
    <w:p w14:paraId="234D9120" w14:textId="77777777" w:rsidR="00190B92" w:rsidRDefault="000D28D4" w:rsidP="000D28D4">
      <w:pPr>
        <w:ind w:firstLine="360"/>
        <w:jc w:val="left"/>
      </w:pPr>
      <w:r>
        <w:rPr>
          <w:rFonts w:hint="eastAsia"/>
        </w:rPr>
        <w:t>其中要注意的是使用</w:t>
      </w:r>
      <w:r>
        <w:rPr>
          <w:rFonts w:hint="eastAsia"/>
        </w:rPr>
        <w:t>C</w:t>
      </w:r>
      <w:r>
        <w:t>ull off</w:t>
      </w:r>
      <w:r>
        <w:rPr>
          <w:rFonts w:hint="eastAsia"/>
        </w:rPr>
        <w:t>关闭了</w:t>
      </w:r>
      <w:r>
        <w:rPr>
          <w:rFonts w:hint="eastAsia"/>
        </w:rPr>
        <w:t>shader</w:t>
      </w:r>
      <w:r>
        <w:rPr>
          <w:rFonts w:hint="eastAsia"/>
        </w:rPr>
        <w:t>的面片剔除，使得模型内部的面片也被渲染（因为消融会导致内部的面片暴露）。</w:t>
      </w:r>
    </w:p>
    <w:p w14:paraId="71C53E15" w14:textId="77777777" w:rsidR="003A300C" w:rsidRDefault="003A300C" w:rsidP="000D28D4">
      <w:pPr>
        <w:ind w:firstLine="360"/>
        <w:jc w:val="left"/>
      </w:pPr>
    </w:p>
    <w:p w14:paraId="36EB9414" w14:textId="77777777" w:rsidR="000D28D4" w:rsidRDefault="000D28D4" w:rsidP="000D28D4">
      <w:pPr>
        <w:ind w:firstLine="360"/>
        <w:jc w:val="left"/>
      </w:pPr>
      <w:r>
        <w:rPr>
          <w:rFonts w:hint="eastAsia"/>
        </w:rPr>
        <w:t>然后需要定义顶点着色器：</w:t>
      </w:r>
    </w:p>
    <w:p w14:paraId="069CA533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2f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t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2v v) {  </w:t>
      </w:r>
    </w:p>
    <w:p w14:paraId="427A5883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2f o;  </w:t>
      </w:r>
    </w:p>
    <w:p w14:paraId="6AA28243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pos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ObjectToClipPos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vertex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6C3B06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uvMainTex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NSFORM_TEX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texcoord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Tex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214A98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uvBumpMap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NSFORM_TEX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texcoord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mp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3774F9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uvBurnMap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NSFORM_TEX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texcoord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8F4070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ANGENT_SPACE_ROTATION;  </w:t>
      </w:r>
    </w:p>
    <w:p w14:paraId="32A7C335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lightDir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mul(rotation, ObjSpaceLightDir(v.vertex)).xyz;  </w:t>
      </w:r>
    </w:p>
    <w:p w14:paraId="68F89CC5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worldPos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_ObjectToWorld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vertex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yz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A32D93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NSFER_SHADOW(o);  </w:t>
      </w:r>
    </w:p>
    <w:p w14:paraId="23182B7C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;  </w:t>
      </w:r>
    </w:p>
    <w:p w14:paraId="7148E7AB" w14:textId="77777777" w:rsidR="000D28D4" w:rsidRPr="000D28D4" w:rsidRDefault="000D28D4" w:rsidP="000D28D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EC9119" w14:textId="77777777" w:rsidR="000D28D4" w:rsidRDefault="000D28D4" w:rsidP="000D28D4">
      <w:pPr>
        <w:ind w:firstLine="360"/>
        <w:jc w:val="left"/>
      </w:pPr>
      <w:r>
        <w:rPr>
          <w:rFonts w:hint="eastAsia"/>
        </w:rPr>
        <w:t>在顶点着色器中，计算了三张纹理对应的纹理坐标，然后把光源方向换到了切线空间。</w:t>
      </w:r>
    </w:p>
    <w:p w14:paraId="528716DE" w14:textId="77777777" w:rsidR="003A300C" w:rsidRDefault="003A300C" w:rsidP="000D28D4">
      <w:pPr>
        <w:ind w:firstLine="360"/>
        <w:jc w:val="left"/>
        <w:rPr>
          <w:rFonts w:hint="eastAsia"/>
        </w:rPr>
      </w:pPr>
    </w:p>
    <w:p w14:paraId="238511A0" w14:textId="77777777" w:rsidR="000D28D4" w:rsidRDefault="000D28D4" w:rsidP="000D28D4">
      <w:pPr>
        <w:ind w:firstLine="360"/>
        <w:jc w:val="left"/>
      </w:pPr>
      <w:r>
        <w:rPr>
          <w:rFonts w:hint="eastAsia"/>
        </w:rPr>
        <w:t>然后</w:t>
      </w:r>
      <w:proofErr w:type="gramStart"/>
      <w:r>
        <w:rPr>
          <w:rFonts w:hint="eastAsia"/>
        </w:rPr>
        <w:t>在片元着色</w:t>
      </w:r>
      <w:proofErr w:type="gramEnd"/>
      <w:r>
        <w:rPr>
          <w:rFonts w:hint="eastAsia"/>
        </w:rPr>
        <w:t>器中模拟消融效果：</w:t>
      </w:r>
    </w:p>
    <w:p w14:paraId="4301EBD6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xed4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g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2f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: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V_Target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BC139DF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对噪声纹理采样，然后传递给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clip()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604A3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burn = tex2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uvBurn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gb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7CDF3E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Amount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.y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0.1;  </w:t>
      </w:r>
    </w:p>
    <w:p w14:paraId="188D3B72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p(</w:t>
      </w:r>
      <w:proofErr w:type="spellStart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.r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Amount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E49DF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像素没有被剔除，那么进行正常的计算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D4D875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loat3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angentLightDir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ormalize(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lightDir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78108CC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tangentNormal =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packNormal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2D(_BumpMap, i.uvBumpMap));  </w:t>
      </w:r>
    </w:p>
    <w:p w14:paraId="3C3B6389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反射率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66480D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fixed3 albedo = tex2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inTex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uvMainTex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gb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7E6E6EC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ambient =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ITY_LIGHTMODEL_AMBIENT.xyz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albedo;  </w:t>
      </w:r>
    </w:p>
    <w:p w14:paraId="2035E186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diffuse = _LightColor0.rgb * albedo *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dot(tangentNormal, tangentLightDir));  </w:t>
      </w:r>
    </w:p>
    <w:p w14:paraId="4E1999D6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t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D28D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代表像素处于消融的边界，需要将颜色与烧焦的颜色混合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F7D82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xed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 = 1 -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moothstep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.0, _LineWidth, burn.r - _BurnAmount);  </w:t>
      </w:r>
    </w:p>
    <w:p w14:paraId="03EECB1B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burnColor =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rp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BurnFirstColor, _BurnSecondColor, t);  </w:t>
      </w:r>
    </w:p>
    <w:p w14:paraId="7AF28D57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Color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ow(</w:t>
      </w:r>
      <w:proofErr w:type="spellStart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Color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5);  </w:t>
      </w:r>
    </w:p>
    <w:p w14:paraId="46254E32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ITY_LIGHT_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TENUATION(</w:t>
      </w:r>
      <w:proofErr w:type="spellStart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tten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worldPos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35BD4A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finalColor =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rp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mbient + diffuse * atten, burnColor, t * step(0.0001, _BurnAmount));  </w:t>
      </w:r>
    </w:p>
    <w:p w14:paraId="48AB93A7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fixed4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nalColor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1);  </w:t>
      </w:r>
    </w:p>
    <w:p w14:paraId="794C4A5A" w14:textId="77777777" w:rsidR="000D28D4" w:rsidRPr="000D28D4" w:rsidRDefault="000D28D4" w:rsidP="000D28D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ECD52FB" w14:textId="77777777" w:rsidR="003A300C" w:rsidRDefault="003A300C" w:rsidP="000D28D4">
      <w:pPr>
        <w:ind w:firstLine="360"/>
        <w:jc w:val="left"/>
      </w:pPr>
    </w:p>
    <w:p w14:paraId="25F563CB" w14:textId="77777777" w:rsidR="000D28D4" w:rsidRDefault="000D28D4" w:rsidP="000D28D4">
      <w:pPr>
        <w:ind w:firstLine="360"/>
        <w:jc w:val="left"/>
      </w:pPr>
      <w:r>
        <w:rPr>
          <w:rFonts w:hint="eastAsia"/>
        </w:rPr>
        <w:t>由于被剔除的代码不应该再有阴影，所以需要再定义一个</w:t>
      </w:r>
      <w:r>
        <w:rPr>
          <w:rFonts w:hint="eastAsia"/>
        </w:rPr>
        <w:t>P</w:t>
      </w:r>
      <w:r>
        <w:t>ass{}</w:t>
      </w:r>
      <w:r>
        <w:rPr>
          <w:rFonts w:hint="eastAsia"/>
        </w:rPr>
        <w:t>代码段来处理阴影。</w:t>
      </w:r>
    </w:p>
    <w:p w14:paraId="520218EB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xed4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rag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2f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: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V_Target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582D5B9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Amount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ime.y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0.1;  </w:t>
      </w:r>
    </w:p>
    <w:p w14:paraId="774DF8B0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ixed3 burn = tex2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(</w:t>
      </w:r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.uvBurn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.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gb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4A7A04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ip(</w:t>
      </w:r>
      <w:proofErr w:type="spellStart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.r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Amount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37AB85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DOW_CASTER_FRAGMENT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BBCC69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9D8960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2f </w:t>
      </w:r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rt(</w:t>
      </w:r>
      <w:proofErr w:type="spellStart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ppdata_base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04ABE851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2f o;  </w:t>
      </w:r>
    </w:p>
    <w:p w14:paraId="51FC26FE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RANSFER_SHADOW_CASTER_NORMALOFFSET(o)  </w:t>
      </w:r>
    </w:p>
    <w:p w14:paraId="5170C79F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.uvBurnMap</w:t>
      </w:r>
      <w:proofErr w:type="spellEnd"/>
      <w:proofErr w:type="gram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TRANSFORM_TEX(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.texcoord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_</w:t>
      </w:r>
      <w:proofErr w:type="spellStart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rnMap</w:t>
      </w:r>
      <w:proofErr w:type="spellEnd"/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A7076F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28D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o;  </w:t>
      </w:r>
    </w:p>
    <w:p w14:paraId="18D52403" w14:textId="77777777" w:rsidR="000D28D4" w:rsidRPr="000D28D4" w:rsidRDefault="000D28D4" w:rsidP="000D28D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3D35624" w14:textId="77777777" w:rsidR="000D28D4" w:rsidRDefault="000D28D4" w:rsidP="000D28D4">
      <w:pPr>
        <w:ind w:firstLine="360"/>
        <w:jc w:val="left"/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hint="eastAsia"/>
        </w:rPr>
        <w:t>其中</w:t>
      </w:r>
      <w:r w:rsidR="005A4411">
        <w:rPr>
          <w:rFonts w:hint="eastAsia"/>
        </w:rPr>
        <w:t>使用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DOW_CASTER_FRAGMENT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与</w:t>
      </w:r>
      <w:r w:rsidRPr="000D28D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RANSFER_SHADOW_CASTER_NORMALOFFSET</w:t>
      </w: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宏</w:t>
      </w:r>
      <w:r w:rsidR="005A4411"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来帮助计算。</w:t>
      </w:r>
    </w:p>
    <w:p w14:paraId="1D9C6EC2" w14:textId="51781FBA" w:rsidR="003A300C" w:rsidRDefault="00EF52B5" w:rsidP="000D28D4">
      <w:pPr>
        <w:ind w:firstLine="360"/>
        <w:jc w:val="left"/>
      </w:pPr>
      <w:r>
        <w:rPr>
          <w:rFonts w:hint="eastAsia"/>
          <w:noProof/>
        </w:rPr>
        <w:drawing>
          <wp:inline distT="0" distB="0" distL="0" distR="0" wp14:anchorId="55E9E149" wp14:editId="2E7FE735">
            <wp:extent cx="5267325" cy="13906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F478" w14:textId="3172A2A1" w:rsidR="00EF52B5" w:rsidRPr="000D28D4" w:rsidRDefault="00EF52B5" w:rsidP="00EF52B5">
      <w:pPr>
        <w:ind w:firstLine="36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消融效果</w:t>
      </w:r>
    </w:p>
    <w:p w14:paraId="1551CD7D" w14:textId="77777777" w:rsidR="00054955" w:rsidRDefault="00054955" w:rsidP="003C55D8">
      <w:pPr>
        <w:pStyle w:val="1"/>
      </w:pPr>
      <w:bookmarkStart w:id="24" w:name="_Toc5132048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参考</w:t>
      </w:r>
      <w:bookmarkEnd w:id="24"/>
    </w:p>
    <w:p w14:paraId="7E44F30C" w14:textId="77777777" w:rsidR="005A4411" w:rsidRDefault="005A4411" w:rsidP="005A441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re</w:t>
      </w:r>
      <w:r>
        <w:t xml:space="preserve">alistic real time grass rendering with unity  </w:t>
      </w:r>
      <w:hyperlink r:id="rId15" w:history="1">
        <w:r>
          <w:rPr>
            <w:rStyle w:val="a5"/>
          </w:rPr>
          <w:t>https://connect.unity.com/p/realistic-real-time-grass-rendering-with-unity</w:t>
        </w:r>
      </w:hyperlink>
    </w:p>
    <w:p w14:paraId="362D0DDE" w14:textId="77777777" w:rsidR="005A4411" w:rsidRDefault="005A4411" w:rsidP="005A4411"/>
    <w:p w14:paraId="7979D6E3" w14:textId="77777777" w:rsidR="005A4411" w:rsidRPr="005A4411" w:rsidRDefault="005A4411" w:rsidP="005A4411">
      <w:pPr>
        <w:rPr>
          <w:rFonts w:hint="eastAsia"/>
        </w:rPr>
      </w:pPr>
      <w:r>
        <w:t xml:space="preserve">2. </w:t>
      </w:r>
      <w:r>
        <w:rPr>
          <w:rFonts w:hint="eastAsia"/>
        </w:rPr>
        <w:t>《</w:t>
      </w:r>
      <w:r>
        <w:rPr>
          <w:rFonts w:hint="eastAsia"/>
        </w:rPr>
        <w:t>unity</w:t>
      </w:r>
      <w:r>
        <w:t xml:space="preserve"> </w:t>
      </w:r>
      <w:r>
        <w:rPr>
          <w:rFonts w:hint="eastAsia"/>
        </w:rPr>
        <w:t>shader</w:t>
      </w:r>
      <w:r>
        <w:rPr>
          <w:rFonts w:hint="eastAsia"/>
        </w:rPr>
        <w:t>入门精要》</w:t>
      </w:r>
    </w:p>
    <w:sectPr w:rsidR="005A4411" w:rsidRPr="005A4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703"/>
    <w:multiLevelType w:val="multilevel"/>
    <w:tmpl w:val="811A2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96A14"/>
    <w:multiLevelType w:val="multilevel"/>
    <w:tmpl w:val="ACE4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D56FE2"/>
    <w:multiLevelType w:val="multilevel"/>
    <w:tmpl w:val="A7D4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15E7D"/>
    <w:multiLevelType w:val="multilevel"/>
    <w:tmpl w:val="53A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025E9"/>
    <w:multiLevelType w:val="multilevel"/>
    <w:tmpl w:val="3672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3406C3"/>
    <w:multiLevelType w:val="multilevel"/>
    <w:tmpl w:val="3D323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1392E"/>
    <w:multiLevelType w:val="multilevel"/>
    <w:tmpl w:val="9370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7305A"/>
    <w:multiLevelType w:val="multilevel"/>
    <w:tmpl w:val="358E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A50B8"/>
    <w:multiLevelType w:val="multilevel"/>
    <w:tmpl w:val="D80E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B7198"/>
    <w:multiLevelType w:val="multilevel"/>
    <w:tmpl w:val="64C2F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B3B9B"/>
    <w:multiLevelType w:val="multilevel"/>
    <w:tmpl w:val="CD18C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5F6967"/>
    <w:multiLevelType w:val="multilevel"/>
    <w:tmpl w:val="53A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FC6AEB"/>
    <w:multiLevelType w:val="multilevel"/>
    <w:tmpl w:val="5994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293340"/>
    <w:multiLevelType w:val="multilevel"/>
    <w:tmpl w:val="C474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A66AF9"/>
    <w:multiLevelType w:val="multilevel"/>
    <w:tmpl w:val="5994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C54E61"/>
    <w:multiLevelType w:val="multilevel"/>
    <w:tmpl w:val="5994E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C17904"/>
    <w:multiLevelType w:val="multilevel"/>
    <w:tmpl w:val="53A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A70B8"/>
    <w:multiLevelType w:val="multilevel"/>
    <w:tmpl w:val="43129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020C64"/>
    <w:multiLevelType w:val="multilevel"/>
    <w:tmpl w:val="03F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E75536"/>
    <w:multiLevelType w:val="multilevel"/>
    <w:tmpl w:val="53A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52549A"/>
    <w:multiLevelType w:val="multilevel"/>
    <w:tmpl w:val="CE6A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F3502"/>
    <w:multiLevelType w:val="multilevel"/>
    <w:tmpl w:val="A7D4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62A82"/>
    <w:multiLevelType w:val="multilevel"/>
    <w:tmpl w:val="53A44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226476"/>
    <w:multiLevelType w:val="multilevel"/>
    <w:tmpl w:val="A7D4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4F1320"/>
    <w:multiLevelType w:val="multilevel"/>
    <w:tmpl w:val="B602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D251CF"/>
    <w:multiLevelType w:val="multilevel"/>
    <w:tmpl w:val="4CCA4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BF6015"/>
    <w:multiLevelType w:val="multilevel"/>
    <w:tmpl w:val="83E8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23"/>
  </w:num>
  <w:num w:numId="4">
    <w:abstractNumId w:val="15"/>
  </w:num>
  <w:num w:numId="5">
    <w:abstractNumId w:val="12"/>
  </w:num>
  <w:num w:numId="6">
    <w:abstractNumId w:val="22"/>
  </w:num>
  <w:num w:numId="7">
    <w:abstractNumId w:val="16"/>
  </w:num>
  <w:num w:numId="8">
    <w:abstractNumId w:val="19"/>
  </w:num>
  <w:num w:numId="9">
    <w:abstractNumId w:val="11"/>
  </w:num>
  <w:num w:numId="10">
    <w:abstractNumId w:val="2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20"/>
  </w:num>
  <w:num w:numId="16">
    <w:abstractNumId w:val="17"/>
  </w:num>
  <w:num w:numId="17">
    <w:abstractNumId w:val="2"/>
  </w:num>
  <w:num w:numId="18">
    <w:abstractNumId w:val="24"/>
  </w:num>
  <w:num w:numId="19">
    <w:abstractNumId w:val="26"/>
  </w:num>
  <w:num w:numId="20">
    <w:abstractNumId w:val="18"/>
  </w:num>
  <w:num w:numId="21">
    <w:abstractNumId w:val="25"/>
  </w:num>
  <w:num w:numId="22">
    <w:abstractNumId w:val="8"/>
  </w:num>
  <w:num w:numId="23">
    <w:abstractNumId w:val="6"/>
  </w:num>
  <w:num w:numId="24">
    <w:abstractNumId w:val="1"/>
  </w:num>
  <w:num w:numId="25">
    <w:abstractNumId w:val="7"/>
  </w:num>
  <w:num w:numId="26">
    <w:abstractNumId w:val="0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AB1"/>
    <w:rsid w:val="00044973"/>
    <w:rsid w:val="00054955"/>
    <w:rsid w:val="000D28D4"/>
    <w:rsid w:val="00140AB1"/>
    <w:rsid w:val="00190B92"/>
    <w:rsid w:val="001E5177"/>
    <w:rsid w:val="00293CFE"/>
    <w:rsid w:val="00381846"/>
    <w:rsid w:val="003A300C"/>
    <w:rsid w:val="003C55D8"/>
    <w:rsid w:val="004402CF"/>
    <w:rsid w:val="00444945"/>
    <w:rsid w:val="005348B0"/>
    <w:rsid w:val="00576244"/>
    <w:rsid w:val="005977B1"/>
    <w:rsid w:val="005A4411"/>
    <w:rsid w:val="005A4757"/>
    <w:rsid w:val="005C388B"/>
    <w:rsid w:val="005F34D6"/>
    <w:rsid w:val="00625AE6"/>
    <w:rsid w:val="00695379"/>
    <w:rsid w:val="00696E22"/>
    <w:rsid w:val="006A54D0"/>
    <w:rsid w:val="006D013E"/>
    <w:rsid w:val="00727047"/>
    <w:rsid w:val="00727E3A"/>
    <w:rsid w:val="0073189A"/>
    <w:rsid w:val="007C255D"/>
    <w:rsid w:val="008530AA"/>
    <w:rsid w:val="00885CC4"/>
    <w:rsid w:val="00AB72B6"/>
    <w:rsid w:val="00C33E67"/>
    <w:rsid w:val="00D60B32"/>
    <w:rsid w:val="00DD21FB"/>
    <w:rsid w:val="00E44D45"/>
    <w:rsid w:val="00EF52B5"/>
    <w:rsid w:val="00F7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9668"/>
  <w15:chartTrackingRefBased/>
  <w15:docId w15:val="{EA9E330D-606E-4682-9271-B6B7D2B9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5D8"/>
    <w:pPr>
      <w:widowControl w:val="0"/>
      <w:snapToGrid w:val="0"/>
      <w:spacing w:line="360" w:lineRule="auto"/>
      <w:jc w:val="both"/>
    </w:pPr>
    <w:rPr>
      <w:rFonts w:ascii="Lucida Console" w:eastAsia="宋体" w:hAnsi="Lucida Console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eastAsia="中国式手写风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styleId="TOC">
    <w:name w:val="TOC Heading"/>
    <w:basedOn w:val="1"/>
    <w:next w:val="a"/>
    <w:uiPriority w:val="39"/>
    <w:unhideWhenUsed/>
    <w:qFormat/>
    <w:rsid w:val="00140AB1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0AB1"/>
  </w:style>
  <w:style w:type="character" w:styleId="a5">
    <w:name w:val="Hyperlink"/>
    <w:basedOn w:val="a0"/>
    <w:uiPriority w:val="99"/>
    <w:unhideWhenUsed/>
    <w:rsid w:val="00140AB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C55D8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8530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30A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8530AA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8530AA"/>
    <w:rPr>
      <w:rFonts w:ascii="Lucida Console" w:eastAsia="宋体" w:hAnsi="Lucida Console"/>
      <w:sz w:val="18"/>
      <w:szCs w:val="18"/>
    </w:rPr>
  </w:style>
  <w:style w:type="paragraph" w:customStyle="1" w:styleId="alt">
    <w:name w:val="alt"/>
    <w:basedOn w:val="a"/>
    <w:rsid w:val="00AB72B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AB72B6"/>
  </w:style>
  <w:style w:type="character" w:customStyle="1" w:styleId="keyword">
    <w:name w:val="keyword"/>
    <w:basedOn w:val="a0"/>
    <w:rsid w:val="00AB72B6"/>
  </w:style>
  <w:style w:type="character" w:customStyle="1" w:styleId="comment">
    <w:name w:val="comment"/>
    <w:basedOn w:val="a0"/>
    <w:rsid w:val="00F75762"/>
  </w:style>
  <w:style w:type="character" w:customStyle="1" w:styleId="preprocessor">
    <w:name w:val="preprocessor"/>
    <w:basedOn w:val="a0"/>
    <w:rsid w:val="00F7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nnect.unity.com/p/realistic-real-time-grass-rendering-with-unit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E557-6217-4B18-82D6-86A442798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72</Words>
  <Characters>9531</Characters>
  <Application>Microsoft Office Word</Application>
  <DocSecurity>0</DocSecurity>
  <Lines>79</Lines>
  <Paragraphs>22</Paragraphs>
  <ScaleCrop>false</ScaleCrop>
  <Company/>
  <LinksUpToDate>false</LinksUpToDate>
  <CharactersWithSpaces>1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诺 陈</dc:creator>
  <cp:keywords/>
  <dc:description/>
  <cp:lastModifiedBy>诺 陈</cp:lastModifiedBy>
  <cp:revision>18</cp:revision>
  <cp:lastPrinted>2019-04-02T13:13:00Z</cp:lastPrinted>
  <dcterms:created xsi:type="dcterms:W3CDTF">2019-04-02T10:34:00Z</dcterms:created>
  <dcterms:modified xsi:type="dcterms:W3CDTF">2019-04-02T13:14:00Z</dcterms:modified>
</cp:coreProperties>
</file>